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margin" w:tblpY="-257"/>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0"/>
        <w:gridCol w:w="2475"/>
        <w:gridCol w:w="2835"/>
      </w:tblGrid>
      <w:tr w:rsidR="00215C6D" w:rsidRPr="00064C66" w14:paraId="362987A5" w14:textId="77777777">
        <w:trPr>
          <w:trHeight w:val="1425"/>
        </w:trPr>
        <w:tc>
          <w:tcPr>
            <w:tcW w:w="4680" w:type="dxa"/>
          </w:tcPr>
          <w:p w14:paraId="45C04167" w14:textId="77777777" w:rsidR="002C22EA" w:rsidRDefault="00452C4D" w:rsidP="00114C7A">
            <w:pPr>
              <w:tabs>
                <w:tab w:val="left" w:pos="4500"/>
              </w:tabs>
              <w:rPr>
                <w:rFonts w:cs="Arial"/>
              </w:rPr>
            </w:pPr>
            <w:r w:rsidRPr="00064C66">
              <w:rPr>
                <w:rFonts w:cs="Arial"/>
              </w:rPr>
              <w:t xml:space="preserve"> </w:t>
            </w:r>
            <w:r w:rsidR="00A45053" w:rsidRPr="00064C66">
              <w:rPr>
                <w:rFonts w:cs="Arial"/>
              </w:rPr>
              <w:t xml:space="preserve"> </w:t>
            </w:r>
            <w:r w:rsidR="00A82B47" w:rsidRPr="00064C66">
              <w:rPr>
                <w:rFonts w:cs="Arial"/>
              </w:rPr>
              <w:t xml:space="preserve"> </w:t>
            </w:r>
          </w:p>
          <w:p w14:paraId="7B99F77D" w14:textId="77777777" w:rsidR="002C22EA" w:rsidRPr="002C22EA" w:rsidRDefault="002C22EA" w:rsidP="002C22EA">
            <w:pPr>
              <w:rPr>
                <w:rFonts w:cs="Arial"/>
              </w:rPr>
            </w:pPr>
          </w:p>
          <w:p w14:paraId="5CB865E7" w14:textId="77777777" w:rsidR="002C22EA" w:rsidRDefault="002C22EA" w:rsidP="002C22EA">
            <w:pPr>
              <w:rPr>
                <w:rFonts w:cs="Arial"/>
              </w:rPr>
            </w:pPr>
          </w:p>
          <w:p w14:paraId="292A338C" w14:textId="77777777" w:rsidR="00215C6D" w:rsidRPr="002C22EA" w:rsidRDefault="002C22EA" w:rsidP="002C22EA">
            <w:pPr>
              <w:tabs>
                <w:tab w:val="left" w:pos="3870"/>
              </w:tabs>
              <w:rPr>
                <w:rFonts w:cs="Arial"/>
              </w:rPr>
            </w:pPr>
            <w:r>
              <w:rPr>
                <w:rFonts w:cs="Arial"/>
              </w:rPr>
              <w:tab/>
            </w:r>
          </w:p>
        </w:tc>
        <w:tc>
          <w:tcPr>
            <w:tcW w:w="2475" w:type="dxa"/>
            <w:vAlign w:val="center"/>
          </w:tcPr>
          <w:p w14:paraId="53085986" w14:textId="77777777" w:rsidR="00215C6D" w:rsidRPr="00B43F9F" w:rsidRDefault="003B179C" w:rsidP="00A60879">
            <w:pPr>
              <w:tabs>
                <w:tab w:val="left" w:pos="4500"/>
              </w:tabs>
              <w:rPr>
                <w:rFonts w:cs="Arial"/>
                <w:b/>
                <w:sz w:val="24"/>
              </w:rPr>
            </w:pPr>
            <w:r w:rsidRPr="00B43F9F">
              <w:rPr>
                <w:rFonts w:cs="Arial"/>
                <w:b/>
                <w:sz w:val="24"/>
              </w:rPr>
              <w:t>Fakultät</w:t>
            </w:r>
          </w:p>
          <w:p w14:paraId="025F5774" w14:textId="77777777" w:rsidR="003B179C" w:rsidRPr="00B43F9F" w:rsidRDefault="003B179C" w:rsidP="00A60879">
            <w:pPr>
              <w:tabs>
                <w:tab w:val="left" w:pos="4500"/>
              </w:tabs>
              <w:rPr>
                <w:rFonts w:cs="Arial"/>
                <w:b/>
                <w:sz w:val="24"/>
              </w:rPr>
            </w:pPr>
            <w:r w:rsidRPr="00B43F9F">
              <w:rPr>
                <w:rFonts w:cs="Arial"/>
                <w:b/>
                <w:sz w:val="24"/>
              </w:rPr>
              <w:t>für</w:t>
            </w:r>
          </w:p>
          <w:p w14:paraId="1EAAB497" w14:textId="77777777" w:rsidR="003B179C" w:rsidRPr="00064C66" w:rsidRDefault="003B179C" w:rsidP="00A60879">
            <w:pPr>
              <w:tabs>
                <w:tab w:val="left" w:pos="4500"/>
              </w:tabs>
              <w:rPr>
                <w:rFonts w:cs="Arial"/>
                <w:b/>
              </w:rPr>
            </w:pPr>
            <w:r w:rsidRPr="00B43F9F">
              <w:rPr>
                <w:rFonts w:cs="Arial"/>
                <w:b/>
                <w:sz w:val="24"/>
              </w:rPr>
              <w:t>Biologie</w:t>
            </w:r>
          </w:p>
        </w:tc>
        <w:tc>
          <w:tcPr>
            <w:tcW w:w="2835" w:type="dxa"/>
            <w:vAlign w:val="center"/>
          </w:tcPr>
          <w:p w14:paraId="15DEC839" w14:textId="77777777" w:rsidR="00B91B37" w:rsidRPr="00064C66" w:rsidRDefault="00B91B37" w:rsidP="00386AB7">
            <w:pPr>
              <w:jc w:val="center"/>
              <w:rPr>
                <w:rFonts w:cs="Arial"/>
                <w:b/>
                <w:smallCaps/>
                <w:sz w:val="28"/>
                <w:szCs w:val="28"/>
              </w:rPr>
            </w:pPr>
          </w:p>
          <w:p w14:paraId="1EB3E224" w14:textId="3B2833B7" w:rsidR="00386AB7" w:rsidRDefault="00C11EC0" w:rsidP="00386AB7">
            <w:pPr>
              <w:jc w:val="center"/>
              <w:rPr>
                <w:rFonts w:cs="Arial"/>
                <w:b/>
                <w:sz w:val="28"/>
                <w:szCs w:val="28"/>
              </w:rPr>
            </w:pPr>
            <w:r w:rsidRPr="00C11EC0">
              <w:rPr>
                <w:rFonts w:cs="Arial"/>
                <w:b/>
                <w:sz w:val="28"/>
                <w:szCs w:val="28"/>
              </w:rPr>
              <w:t xml:space="preserve">Anlage </w:t>
            </w:r>
            <w:r w:rsidR="00913A09">
              <w:rPr>
                <w:rFonts w:cs="Arial"/>
                <w:b/>
                <w:sz w:val="28"/>
                <w:szCs w:val="28"/>
              </w:rPr>
              <w:t>2.6</w:t>
            </w:r>
          </w:p>
          <w:p w14:paraId="75F731BA" w14:textId="77777777" w:rsidR="001F12CC" w:rsidRPr="00013627" w:rsidRDefault="007F47C1" w:rsidP="00386AB7">
            <w:pPr>
              <w:jc w:val="center"/>
              <w:rPr>
                <w:rFonts w:cs="Arial"/>
                <w:b/>
                <w:color w:val="A6A6A6" w:themeColor="background1" w:themeShade="A6"/>
                <w:sz w:val="16"/>
                <w:szCs w:val="16"/>
              </w:rPr>
            </w:pPr>
            <w:r w:rsidRPr="00013627">
              <w:rPr>
                <w:rFonts w:cs="Arial"/>
                <w:b/>
                <w:color w:val="A6A6A6" w:themeColor="background1" w:themeShade="A6"/>
                <w:sz w:val="16"/>
                <w:szCs w:val="16"/>
              </w:rPr>
              <w:t>s</w:t>
            </w:r>
            <w:r w:rsidR="001F12CC" w:rsidRPr="00013627">
              <w:rPr>
                <w:rFonts w:cs="Arial"/>
                <w:b/>
                <w:color w:val="A6A6A6" w:themeColor="background1" w:themeShade="A6"/>
                <w:sz w:val="16"/>
                <w:szCs w:val="16"/>
              </w:rPr>
              <w:t>eparat einzureichen</w:t>
            </w:r>
            <w:r w:rsidRPr="00013627">
              <w:rPr>
                <w:rFonts w:cs="Arial"/>
                <w:b/>
                <w:color w:val="A6A6A6" w:themeColor="background1" w:themeShade="A6"/>
                <w:sz w:val="16"/>
                <w:szCs w:val="16"/>
              </w:rPr>
              <w:t>de Version</w:t>
            </w:r>
          </w:p>
          <w:p w14:paraId="273BA4AF" w14:textId="77777777" w:rsidR="003B179C" w:rsidRPr="00064C66" w:rsidRDefault="003B179C" w:rsidP="00114C7A">
            <w:pPr>
              <w:tabs>
                <w:tab w:val="left" w:pos="4500"/>
              </w:tabs>
              <w:jc w:val="center"/>
              <w:rPr>
                <w:rFonts w:cs="Arial"/>
                <w:b/>
                <w:sz w:val="28"/>
                <w:szCs w:val="28"/>
              </w:rPr>
            </w:pPr>
          </w:p>
        </w:tc>
      </w:tr>
    </w:tbl>
    <w:p w14:paraId="2E7D4570" w14:textId="77777777" w:rsidR="00441C59" w:rsidRDefault="00441C59" w:rsidP="00FF5212">
      <w:pPr>
        <w:tabs>
          <w:tab w:val="left" w:pos="2268"/>
        </w:tabs>
        <w:rPr>
          <w:rFonts w:eastAsia="HG Mincho Light J"/>
          <w:noProof/>
          <w:color w:val="000000"/>
          <w:kern w:val="1"/>
          <w:sz w:val="24"/>
          <w:lang w:eastAsia="ar-SA"/>
        </w:rPr>
      </w:pPr>
    </w:p>
    <w:p w14:paraId="0CA10F57" w14:textId="57EA8404" w:rsidR="00ED3D5F" w:rsidRPr="00ED3D5F" w:rsidRDefault="00441C59" w:rsidP="00441C59">
      <w:pPr>
        <w:tabs>
          <w:tab w:val="left" w:pos="2268"/>
        </w:tabs>
        <w:spacing w:after="120"/>
        <w:rPr>
          <w:rFonts w:eastAsia="HG Mincho Light J"/>
          <w:noProof/>
          <w:color w:val="000000"/>
          <w:kern w:val="1"/>
          <w:sz w:val="24"/>
          <w:lang w:eastAsia="ar-SA"/>
        </w:rPr>
      </w:pPr>
      <w:r w:rsidRPr="00441C59">
        <w:rPr>
          <w:rFonts w:eastAsia="HG Mincho Light J"/>
          <w:noProof/>
          <w:color w:val="000000"/>
          <w:kern w:val="1"/>
          <w:sz w:val="24"/>
          <w:lang w:eastAsia="ar-SA"/>
        </w:rPr>
        <w:t xml:space="preserve">Last name, </w:t>
      </w:r>
      <w:r w:rsidR="00E637A0">
        <w:rPr>
          <w:rFonts w:eastAsia="HG Mincho Light J"/>
          <w:noProof/>
          <w:color w:val="000000"/>
          <w:kern w:val="1"/>
          <w:sz w:val="24"/>
          <w:lang w:eastAsia="ar-SA"/>
        </w:rPr>
        <w:t>F</w:t>
      </w:r>
      <w:r w:rsidRPr="00441C59">
        <w:rPr>
          <w:rFonts w:eastAsia="HG Mincho Light J"/>
          <w:noProof/>
          <w:color w:val="000000"/>
          <w:kern w:val="1"/>
          <w:sz w:val="24"/>
          <w:lang w:eastAsia="ar-SA"/>
        </w:rPr>
        <w:t>irst name</w:t>
      </w:r>
      <w:r w:rsidR="00ED3D5F" w:rsidRPr="00ED3D5F">
        <w:rPr>
          <w:rFonts w:eastAsia="HG Mincho Light J"/>
          <w:noProof/>
          <w:color w:val="000000"/>
          <w:kern w:val="1"/>
          <w:sz w:val="24"/>
          <w:lang w:eastAsia="ar-SA"/>
        </w:rPr>
        <w:t>:</w:t>
      </w:r>
    </w:p>
    <w:p w14:paraId="490696FA" w14:textId="0E9A4FC5" w:rsidR="00ED3D5F" w:rsidRPr="00ED3D5F" w:rsidRDefault="00441C59" w:rsidP="00441C59">
      <w:pPr>
        <w:tabs>
          <w:tab w:val="left" w:pos="2268"/>
        </w:tabs>
        <w:spacing w:before="120" w:after="120"/>
        <w:rPr>
          <w:rFonts w:eastAsia="HG Mincho Light J"/>
          <w:noProof/>
          <w:color w:val="000000"/>
          <w:kern w:val="1"/>
          <w:sz w:val="24"/>
          <w:lang w:eastAsia="ar-SA"/>
        </w:rPr>
      </w:pPr>
      <w:r>
        <w:rPr>
          <w:rFonts w:eastAsia="HG Mincho Light J"/>
          <w:noProof/>
          <w:color w:val="000000"/>
          <w:kern w:val="1"/>
          <w:sz w:val="24"/>
          <w:lang w:eastAsia="ar-SA"/>
        </w:rPr>
        <w:t>Address</w:t>
      </w:r>
      <w:r w:rsidR="002E510D">
        <w:rPr>
          <w:rFonts w:eastAsia="HG Mincho Light J"/>
          <w:noProof/>
          <w:color w:val="000000"/>
          <w:kern w:val="1"/>
          <w:sz w:val="24"/>
          <w:lang w:eastAsia="ar-SA"/>
        </w:rPr>
        <w:t>:</w:t>
      </w:r>
    </w:p>
    <w:p w14:paraId="127A5C8F" w14:textId="7B0932BF" w:rsidR="00ED3D5F" w:rsidRPr="00ED3D5F" w:rsidRDefault="00441C59" w:rsidP="00441C59">
      <w:pPr>
        <w:tabs>
          <w:tab w:val="left" w:pos="2268"/>
        </w:tabs>
        <w:spacing w:before="120" w:after="120"/>
        <w:rPr>
          <w:rFonts w:eastAsia="HG Mincho Light J"/>
          <w:noProof/>
          <w:color w:val="000000"/>
          <w:kern w:val="1"/>
          <w:sz w:val="24"/>
          <w:lang w:eastAsia="ar-SA"/>
        </w:rPr>
      </w:pPr>
      <w:r>
        <w:rPr>
          <w:rFonts w:eastAsia="HG Mincho Light J"/>
          <w:noProof/>
          <w:color w:val="000000"/>
          <w:kern w:val="1"/>
          <w:sz w:val="24"/>
          <w:lang w:eastAsia="ar-SA"/>
        </w:rPr>
        <w:t>E</w:t>
      </w:r>
      <w:r w:rsidRPr="00441C59">
        <w:rPr>
          <w:rFonts w:eastAsia="HG Mincho Light J"/>
          <w:noProof/>
          <w:color w:val="000000"/>
          <w:kern w:val="1"/>
          <w:sz w:val="24"/>
          <w:lang w:eastAsia="ar-SA"/>
        </w:rPr>
        <w:t xml:space="preserve">mail </w:t>
      </w:r>
      <w:r w:rsidR="00E637A0">
        <w:rPr>
          <w:rFonts w:eastAsia="HG Mincho Light J"/>
          <w:noProof/>
          <w:color w:val="000000"/>
          <w:kern w:val="1"/>
          <w:sz w:val="24"/>
          <w:lang w:eastAsia="ar-SA"/>
        </w:rPr>
        <w:t>A</w:t>
      </w:r>
      <w:r w:rsidRPr="00441C59">
        <w:rPr>
          <w:rFonts w:eastAsia="HG Mincho Light J"/>
          <w:noProof/>
          <w:color w:val="000000"/>
          <w:kern w:val="1"/>
          <w:sz w:val="24"/>
          <w:lang w:eastAsia="ar-SA"/>
        </w:rPr>
        <w:t>ddress</w:t>
      </w:r>
      <w:r w:rsidR="00ED3D5F" w:rsidRPr="00ED3D5F">
        <w:rPr>
          <w:rFonts w:eastAsia="HG Mincho Light J"/>
          <w:noProof/>
          <w:color w:val="000000"/>
          <w:kern w:val="1"/>
          <w:sz w:val="24"/>
          <w:lang w:eastAsia="ar-SA"/>
        </w:rPr>
        <w:t xml:space="preserve">: </w:t>
      </w:r>
    </w:p>
    <w:p w14:paraId="7B3D8D32" w14:textId="367E8120" w:rsidR="00ED3D5F" w:rsidRPr="00ED3D5F" w:rsidRDefault="00441C59" w:rsidP="00441C59">
      <w:pPr>
        <w:spacing w:before="120"/>
        <w:rPr>
          <w:rFonts w:eastAsia="HG Mincho Light J"/>
          <w:noProof/>
          <w:color w:val="000000"/>
          <w:kern w:val="1"/>
          <w:sz w:val="24"/>
          <w:lang w:eastAsia="ar-SA"/>
        </w:rPr>
      </w:pPr>
      <w:r w:rsidRPr="00441C59">
        <w:rPr>
          <w:rFonts w:eastAsia="HG Mincho Light J"/>
          <w:noProof/>
          <w:color w:val="000000"/>
          <w:kern w:val="1"/>
          <w:sz w:val="24"/>
          <w:lang w:eastAsia="ar-SA"/>
        </w:rPr>
        <w:t xml:space="preserve">Phone </w:t>
      </w:r>
      <w:r w:rsidR="00E637A0">
        <w:rPr>
          <w:rFonts w:eastAsia="HG Mincho Light J"/>
          <w:noProof/>
          <w:color w:val="000000"/>
          <w:kern w:val="1"/>
          <w:sz w:val="24"/>
          <w:lang w:eastAsia="ar-SA"/>
        </w:rPr>
        <w:t>N</w:t>
      </w:r>
      <w:r>
        <w:rPr>
          <w:rFonts w:eastAsia="HG Mincho Light J"/>
          <w:noProof/>
          <w:color w:val="000000"/>
          <w:kern w:val="1"/>
          <w:sz w:val="24"/>
          <w:lang w:eastAsia="ar-SA"/>
        </w:rPr>
        <w:t>o.:</w:t>
      </w:r>
    </w:p>
    <w:p w14:paraId="035EC0A9" w14:textId="77777777" w:rsidR="00ED3D5F" w:rsidRDefault="00ED3D5F" w:rsidP="00ED3D5F">
      <w:pPr>
        <w:rPr>
          <w:rFonts w:eastAsia="HG Mincho Light J"/>
          <w:noProof/>
          <w:color w:val="000000"/>
          <w:kern w:val="1"/>
          <w:sz w:val="24"/>
          <w:lang w:eastAsia="ar-SA"/>
        </w:rPr>
      </w:pPr>
    </w:p>
    <w:p w14:paraId="4DB1E2F7" w14:textId="77777777" w:rsidR="00441C59" w:rsidRDefault="00441C59" w:rsidP="00ED3D5F">
      <w:pPr>
        <w:rPr>
          <w:rFonts w:eastAsia="HG Mincho Light J"/>
          <w:noProof/>
          <w:color w:val="000000"/>
          <w:kern w:val="1"/>
          <w:sz w:val="24"/>
          <w:lang w:eastAsia="ar-SA"/>
        </w:rPr>
      </w:pPr>
    </w:p>
    <w:p w14:paraId="57C5D45D" w14:textId="77777777" w:rsidR="00441C59" w:rsidRPr="00ED3D5F" w:rsidRDefault="00441C59" w:rsidP="00ED3D5F">
      <w:pPr>
        <w:rPr>
          <w:rFonts w:eastAsia="HG Mincho Light J"/>
          <w:noProof/>
          <w:color w:val="000000"/>
          <w:kern w:val="1"/>
          <w:sz w:val="24"/>
          <w:lang w:eastAsia="ar-SA"/>
        </w:rPr>
      </w:pPr>
    </w:p>
    <w:p w14:paraId="6511D2DB" w14:textId="77777777" w:rsidR="00FF5212" w:rsidRDefault="00A369E1" w:rsidP="00ED3D5F">
      <w:pPr>
        <w:rPr>
          <w:rFonts w:eastAsia="HG Mincho Light J"/>
          <w:b/>
          <w:noProof/>
          <w:color w:val="000000"/>
          <w:kern w:val="1"/>
          <w:sz w:val="24"/>
          <w:lang w:eastAsia="ar-SA"/>
        </w:rPr>
      </w:pPr>
      <w:r>
        <w:rPr>
          <w:rFonts w:eastAsia="HG Mincho Light J"/>
          <w:b/>
          <w:noProof/>
          <w:color w:val="000000"/>
          <w:kern w:val="1"/>
          <w:sz w:val="24"/>
          <w:lang w:eastAsia="ar-SA"/>
        </w:rPr>
        <w:t xml:space="preserve">Eidesstattliche </w:t>
      </w:r>
      <w:r w:rsidR="00ED3D5F" w:rsidRPr="00ED3D5F">
        <w:rPr>
          <w:rFonts w:eastAsia="HG Mincho Light J"/>
          <w:b/>
          <w:noProof/>
          <w:color w:val="000000"/>
          <w:kern w:val="1"/>
          <w:sz w:val="24"/>
          <w:lang w:eastAsia="ar-SA"/>
        </w:rPr>
        <w:t>Erklärungen nach §</w:t>
      </w:r>
      <w:r w:rsidR="00FF5212">
        <w:rPr>
          <w:rFonts w:eastAsia="HG Mincho Light J"/>
          <w:b/>
          <w:noProof/>
          <w:color w:val="000000"/>
          <w:kern w:val="1"/>
          <w:sz w:val="24"/>
          <w:lang w:eastAsia="ar-SA"/>
        </w:rPr>
        <w:t>7</w:t>
      </w:r>
      <w:r w:rsidR="00ED3D5F" w:rsidRPr="00ED3D5F">
        <w:rPr>
          <w:rFonts w:eastAsia="HG Mincho Light J"/>
          <w:b/>
          <w:noProof/>
          <w:color w:val="000000"/>
          <w:kern w:val="1"/>
          <w:sz w:val="24"/>
          <w:lang w:eastAsia="ar-SA"/>
        </w:rPr>
        <w:t xml:space="preserve"> Abs. </w:t>
      </w:r>
      <w:r w:rsidR="00FF5212">
        <w:rPr>
          <w:rFonts w:eastAsia="HG Mincho Light J"/>
          <w:b/>
          <w:noProof/>
          <w:color w:val="000000"/>
          <w:kern w:val="1"/>
          <w:sz w:val="24"/>
          <w:lang w:eastAsia="ar-SA"/>
        </w:rPr>
        <w:t>2</w:t>
      </w:r>
      <w:r w:rsidR="00ED3D5F" w:rsidRPr="00ED3D5F">
        <w:rPr>
          <w:rFonts w:eastAsia="HG Mincho Light J"/>
          <w:b/>
          <w:noProof/>
          <w:color w:val="000000"/>
          <w:kern w:val="1"/>
          <w:sz w:val="24"/>
          <w:lang w:eastAsia="ar-SA"/>
        </w:rPr>
        <w:t xml:space="preserve"> Satz 3, </w:t>
      </w:r>
      <w:r w:rsidR="00FF5212">
        <w:rPr>
          <w:rFonts w:eastAsia="HG Mincho Light J"/>
          <w:b/>
          <w:noProof/>
          <w:color w:val="000000"/>
          <w:kern w:val="1"/>
          <w:sz w:val="24"/>
          <w:lang w:eastAsia="ar-SA"/>
        </w:rPr>
        <w:t>4,</w:t>
      </w:r>
      <w:r w:rsidR="00ED3D5F" w:rsidRPr="00ED3D5F">
        <w:rPr>
          <w:rFonts w:eastAsia="HG Mincho Light J"/>
          <w:b/>
          <w:noProof/>
          <w:color w:val="000000"/>
          <w:kern w:val="1"/>
          <w:sz w:val="24"/>
          <w:lang w:eastAsia="ar-SA"/>
        </w:rPr>
        <w:t xml:space="preserve"> </w:t>
      </w:r>
      <w:r w:rsidR="00FF5212">
        <w:rPr>
          <w:rFonts w:eastAsia="HG Mincho Light J"/>
          <w:b/>
          <w:noProof/>
          <w:color w:val="000000"/>
          <w:kern w:val="1"/>
          <w:sz w:val="24"/>
          <w:lang w:eastAsia="ar-SA"/>
        </w:rPr>
        <w:t>5</w:t>
      </w:r>
      <w:r w:rsidR="00ED3D5F" w:rsidRPr="00ED3D5F">
        <w:rPr>
          <w:rFonts w:eastAsia="HG Mincho Light J"/>
          <w:b/>
          <w:noProof/>
          <w:color w:val="000000"/>
          <w:kern w:val="1"/>
          <w:sz w:val="24"/>
          <w:lang w:eastAsia="ar-SA"/>
        </w:rPr>
        <w:t xml:space="preserve"> </w:t>
      </w:r>
    </w:p>
    <w:p w14:paraId="77D315FD" w14:textId="77777777" w:rsidR="00ED3D5F" w:rsidRPr="00ED3D5F" w:rsidRDefault="00FF5212" w:rsidP="00ED3D5F">
      <w:pPr>
        <w:rPr>
          <w:rFonts w:eastAsia="HG Mincho Light J"/>
          <w:b/>
          <w:noProof/>
          <w:color w:val="000000"/>
          <w:kern w:val="1"/>
          <w:sz w:val="24"/>
          <w:lang w:eastAsia="ar-SA"/>
        </w:rPr>
      </w:pPr>
      <w:r>
        <w:rPr>
          <w:rFonts w:eastAsia="HG Mincho Light J"/>
          <w:b/>
          <w:noProof/>
          <w:color w:val="000000"/>
          <w:kern w:val="1"/>
          <w:sz w:val="24"/>
          <w:lang w:eastAsia="ar-SA"/>
        </w:rPr>
        <w:t xml:space="preserve">der Promotionsordnung </w:t>
      </w:r>
      <w:r w:rsidR="00ED3D5F" w:rsidRPr="00ED3D5F">
        <w:rPr>
          <w:rFonts w:eastAsia="HG Mincho Light J"/>
          <w:b/>
          <w:noProof/>
          <w:color w:val="000000"/>
          <w:kern w:val="1"/>
          <w:sz w:val="24"/>
          <w:lang w:eastAsia="ar-SA"/>
        </w:rPr>
        <w:t>der Fakultät für Biologie</w:t>
      </w:r>
    </w:p>
    <w:p w14:paraId="77FF8377" w14:textId="77777777" w:rsidR="00FF5212" w:rsidRDefault="00FF5212" w:rsidP="00FF5212">
      <w:pPr>
        <w:rPr>
          <w:rFonts w:eastAsia="HG Mincho Light J"/>
          <w:noProof/>
          <w:color w:val="000000"/>
          <w:kern w:val="1"/>
          <w:sz w:val="24"/>
          <w:lang w:eastAsia="ar-SA"/>
        </w:rPr>
      </w:pPr>
    </w:p>
    <w:p w14:paraId="2063767A" w14:textId="77777777" w:rsidR="00996392" w:rsidRDefault="00996392" w:rsidP="00FF5212">
      <w:pPr>
        <w:rPr>
          <w:rFonts w:eastAsia="HG Mincho Light J"/>
          <w:noProof/>
          <w:color w:val="000000"/>
          <w:kern w:val="1"/>
          <w:sz w:val="24"/>
          <w:lang w:eastAsia="ar-SA"/>
        </w:rPr>
      </w:pPr>
    </w:p>
    <w:p w14:paraId="22C4DEBE" w14:textId="77777777" w:rsidR="00FF5212" w:rsidRPr="00FF5212" w:rsidRDefault="00FF5212" w:rsidP="00FF5212">
      <w:pPr>
        <w:rPr>
          <w:rFonts w:eastAsia="HG Mincho Light J"/>
          <w:b/>
          <w:noProof/>
          <w:color w:val="000000"/>
          <w:kern w:val="1"/>
          <w:sz w:val="24"/>
          <w:lang w:eastAsia="ar-SA"/>
        </w:rPr>
      </w:pPr>
      <w:r w:rsidRPr="00FF5212">
        <w:rPr>
          <w:rFonts w:eastAsia="HG Mincho Light J"/>
          <w:b/>
          <w:noProof/>
          <w:color w:val="000000"/>
          <w:kern w:val="1"/>
          <w:sz w:val="24"/>
          <w:lang w:eastAsia="ar-SA"/>
        </w:rPr>
        <w:t>Eidesstattliche Erklärung</w:t>
      </w:r>
    </w:p>
    <w:p w14:paraId="75A1F03E" w14:textId="77777777" w:rsidR="00FF5212" w:rsidRPr="00FF5212" w:rsidRDefault="00FF5212" w:rsidP="00FF5212">
      <w:pPr>
        <w:rPr>
          <w:rFonts w:eastAsia="HG Mincho Light J"/>
          <w:noProof/>
          <w:color w:val="000000"/>
          <w:kern w:val="1"/>
          <w:sz w:val="24"/>
          <w:lang w:eastAsia="ar-SA"/>
        </w:rPr>
      </w:pPr>
    </w:p>
    <w:p w14:paraId="608A76D4" w14:textId="77777777" w:rsidR="00FF5212" w:rsidRPr="00FF5212" w:rsidRDefault="00FF5212" w:rsidP="00D959B9">
      <w:pPr>
        <w:ind w:right="-1"/>
        <w:rPr>
          <w:rFonts w:eastAsia="HG Mincho Light J"/>
          <w:noProof/>
          <w:color w:val="000000"/>
          <w:kern w:val="1"/>
          <w:sz w:val="24"/>
          <w:lang w:eastAsia="ar-SA"/>
        </w:rPr>
      </w:pPr>
      <w:r w:rsidRPr="00FF5212">
        <w:rPr>
          <w:rFonts w:eastAsia="HG Mincho Light J"/>
          <w:noProof/>
          <w:color w:val="000000"/>
          <w:kern w:val="1"/>
          <w:sz w:val="24"/>
          <w:lang w:eastAsia="ar-SA"/>
        </w:rPr>
        <w:t>Hiermit erkläre ich an Eides statt, die Dissertation: „</w:t>
      </w:r>
      <w:r w:rsidRPr="00FF5212">
        <w:rPr>
          <w:rFonts w:eastAsia="HG Mincho Light J"/>
          <w:b/>
          <w:noProof/>
          <w:color w:val="000000"/>
          <w:kern w:val="1"/>
          <w:sz w:val="24"/>
          <w:lang w:eastAsia="ar-SA"/>
        </w:rPr>
        <w:t>DeutschenTitel einfügen</w:t>
      </w:r>
      <w:r w:rsidRPr="00FF5212">
        <w:rPr>
          <w:rFonts w:eastAsia="HG Mincho Light J"/>
          <w:noProof/>
          <w:color w:val="000000"/>
          <w:kern w:val="1"/>
          <w:sz w:val="24"/>
          <w:lang w:eastAsia="ar-SA"/>
        </w:rPr>
        <w:t>“, eigenständig, d. h. insbesondere selbständig und ohne Hilfe eines kommerziellen Promotionsberaters, angefertigt und keine anderen, als die von mir angegebenen Quellen und Hilfsmittel verwendet zu haben.</w:t>
      </w:r>
    </w:p>
    <w:p w14:paraId="3AFD8A0B" w14:textId="77777777" w:rsidR="00FF5212" w:rsidRPr="00996392" w:rsidRDefault="00FF5212" w:rsidP="00D959B9">
      <w:pPr>
        <w:ind w:right="-1"/>
        <w:rPr>
          <w:rFonts w:eastAsia="HG Mincho Light J"/>
          <w:noProof/>
          <w:color w:val="000000"/>
          <w:kern w:val="1"/>
          <w:sz w:val="12"/>
          <w:szCs w:val="12"/>
          <w:lang w:eastAsia="ar-SA"/>
        </w:rPr>
      </w:pPr>
    </w:p>
    <w:p w14:paraId="2BA59878" w14:textId="77777777" w:rsidR="00FF5212" w:rsidRPr="00FF5212" w:rsidRDefault="00FF5212" w:rsidP="00D959B9">
      <w:pPr>
        <w:ind w:right="-1"/>
        <w:rPr>
          <w:rFonts w:eastAsia="HG Mincho Light J"/>
          <w:noProof/>
          <w:color w:val="000000"/>
          <w:kern w:val="1"/>
          <w:sz w:val="24"/>
          <w:lang w:eastAsia="ar-SA"/>
        </w:rPr>
      </w:pPr>
      <w:r w:rsidRPr="00FF5212">
        <w:rPr>
          <w:rFonts w:eastAsia="HG Mincho Light J"/>
          <w:noProof/>
          <w:color w:val="000000"/>
          <w:kern w:val="1"/>
          <w:sz w:val="24"/>
          <w:lang w:eastAsia="ar-SA"/>
        </w:rPr>
        <w:t>Ich erkläre außerdem, dass die Dissertation weder in gleicher noch in ähnlicher Form bereits in einem anderen Prüfungsverfahren vorgelegen hat.</w:t>
      </w:r>
    </w:p>
    <w:p w14:paraId="0AD71095" w14:textId="77777777" w:rsidR="00FF5212" w:rsidRPr="00996392" w:rsidRDefault="00FF5212" w:rsidP="00D959B9">
      <w:pPr>
        <w:ind w:right="-1"/>
        <w:rPr>
          <w:rFonts w:eastAsia="HG Mincho Light J"/>
          <w:noProof/>
          <w:color w:val="000000"/>
          <w:kern w:val="1"/>
          <w:sz w:val="12"/>
          <w:szCs w:val="12"/>
          <w:lang w:eastAsia="ar-SA"/>
        </w:rPr>
      </w:pPr>
    </w:p>
    <w:p w14:paraId="77A3E790" w14:textId="77777777" w:rsidR="00FF5212" w:rsidRPr="00FF5212" w:rsidRDefault="00996392" w:rsidP="00D959B9">
      <w:pPr>
        <w:ind w:right="-1"/>
        <w:rPr>
          <w:rFonts w:eastAsia="HG Mincho Light J"/>
          <w:noProof/>
          <w:color w:val="000000"/>
          <w:kern w:val="1"/>
          <w:sz w:val="24"/>
          <w:lang w:eastAsia="ar-SA"/>
        </w:rPr>
      </w:pPr>
      <w:r>
        <w:rPr>
          <w:rFonts w:eastAsia="HG Mincho Light J"/>
          <w:noProof/>
          <w:color w:val="000000"/>
          <w:kern w:val="1"/>
          <w:sz w:val="24"/>
          <w:lang w:eastAsia="ar-SA"/>
        </w:rPr>
        <w:t>Weiterhin erkläre ich</w:t>
      </w:r>
      <w:r w:rsidR="00D959B9">
        <w:rPr>
          <w:rFonts w:eastAsia="HG Mincho Light J"/>
          <w:noProof/>
          <w:color w:val="000000"/>
          <w:kern w:val="1"/>
          <w:sz w:val="24"/>
          <w:lang w:eastAsia="ar-SA"/>
        </w:rPr>
        <w:t>, dass bei allen Abbildungen und</w:t>
      </w:r>
      <w:r w:rsidR="000B400C">
        <w:rPr>
          <w:rFonts w:eastAsia="HG Mincho Light J"/>
          <w:noProof/>
          <w:color w:val="000000"/>
          <w:kern w:val="1"/>
          <w:sz w:val="24"/>
          <w:lang w:eastAsia="ar-SA"/>
        </w:rPr>
        <w:t xml:space="preserve"> </w:t>
      </w:r>
      <w:r>
        <w:rPr>
          <w:rFonts w:eastAsia="HG Mincho Light J"/>
          <w:noProof/>
          <w:color w:val="000000"/>
          <w:kern w:val="1"/>
          <w:sz w:val="24"/>
          <w:lang w:eastAsia="ar-SA"/>
        </w:rPr>
        <w:t>Texten bei denen die Verwer</w:t>
      </w:r>
      <w:r w:rsidR="00D959B9">
        <w:rPr>
          <w:rFonts w:eastAsia="HG Mincho Light J"/>
          <w:noProof/>
          <w:color w:val="000000"/>
          <w:kern w:val="1"/>
          <w:sz w:val="24"/>
          <w:lang w:eastAsia="ar-SA"/>
        </w:rPr>
        <w:t>-</w:t>
      </w:r>
      <w:r>
        <w:rPr>
          <w:rFonts w:eastAsia="HG Mincho Light J"/>
          <w:noProof/>
          <w:color w:val="000000"/>
          <w:kern w:val="1"/>
          <w:sz w:val="24"/>
          <w:lang w:eastAsia="ar-SA"/>
        </w:rPr>
        <w:t>tungsrechte (Copyright)</w:t>
      </w:r>
      <w:r w:rsidR="00D959B9">
        <w:rPr>
          <w:rFonts w:eastAsia="HG Mincho Light J"/>
          <w:noProof/>
          <w:color w:val="000000"/>
          <w:kern w:val="1"/>
          <w:sz w:val="24"/>
          <w:lang w:eastAsia="ar-SA"/>
        </w:rPr>
        <w:t xml:space="preserve"> nicht bei mir liegen, diese von den Rechtsinhabern eingeholt wurden und die Textstellen bzw. Abbildungen entsprechend den rechtlichen Vorgaben gekennzeichnet sind sowie bei Abbbildungen, die dem Internet entnommen wurden, der entsprechende Hype</w:t>
      </w:r>
      <w:r w:rsidR="0063000D">
        <w:rPr>
          <w:rFonts w:eastAsia="HG Mincho Light J"/>
          <w:noProof/>
          <w:color w:val="000000"/>
          <w:kern w:val="1"/>
          <w:sz w:val="24"/>
          <w:lang w:eastAsia="ar-SA"/>
        </w:rPr>
        <w:t>rte</w:t>
      </w:r>
      <w:r w:rsidR="00D959B9">
        <w:rPr>
          <w:rFonts w:eastAsia="HG Mincho Light J"/>
          <w:noProof/>
          <w:color w:val="000000"/>
          <w:kern w:val="1"/>
          <w:sz w:val="24"/>
          <w:lang w:eastAsia="ar-SA"/>
        </w:rPr>
        <w:t>xtlink angegeben wurde.</w:t>
      </w:r>
    </w:p>
    <w:p w14:paraId="65F76B6F" w14:textId="77777777" w:rsidR="00ED3D5F" w:rsidRDefault="00ED3D5F" w:rsidP="00996392">
      <w:pPr>
        <w:ind w:right="-284"/>
        <w:rPr>
          <w:rFonts w:eastAsia="HG Mincho Light J"/>
          <w:noProof/>
          <w:color w:val="000000"/>
          <w:kern w:val="1"/>
          <w:sz w:val="24"/>
          <w:lang w:eastAsia="ar-SA"/>
        </w:rPr>
      </w:pPr>
    </w:p>
    <w:p w14:paraId="5FE15F5C" w14:textId="77777777" w:rsidR="00996392" w:rsidRDefault="00996392" w:rsidP="00996392">
      <w:pPr>
        <w:ind w:right="-284"/>
        <w:rPr>
          <w:rFonts w:eastAsia="HG Mincho Light J"/>
          <w:noProof/>
          <w:color w:val="000000"/>
          <w:kern w:val="1"/>
          <w:sz w:val="24"/>
          <w:lang w:eastAsia="ar-SA"/>
        </w:rPr>
      </w:pPr>
    </w:p>
    <w:p w14:paraId="6D4F1846" w14:textId="77777777" w:rsidR="00441C59" w:rsidRPr="00ED3D5F" w:rsidRDefault="00441C59" w:rsidP="00996392">
      <w:pPr>
        <w:ind w:right="-284"/>
        <w:rPr>
          <w:rFonts w:eastAsia="HG Mincho Light J"/>
          <w:noProof/>
          <w:color w:val="000000"/>
          <w:kern w:val="1"/>
          <w:sz w:val="24"/>
          <w:lang w:eastAsia="ar-SA"/>
        </w:rPr>
      </w:pPr>
    </w:p>
    <w:p w14:paraId="641424AF" w14:textId="77777777" w:rsidR="00ED3D5F" w:rsidRDefault="00ED3D5F" w:rsidP="00996392">
      <w:pPr>
        <w:ind w:right="-284"/>
        <w:rPr>
          <w:rFonts w:eastAsia="HG Mincho Light J"/>
          <w:b/>
          <w:noProof/>
          <w:color w:val="000000"/>
          <w:kern w:val="1"/>
          <w:sz w:val="24"/>
          <w:lang w:val="en-GB" w:eastAsia="ar-SA"/>
        </w:rPr>
      </w:pPr>
      <w:r w:rsidRPr="00A369E1">
        <w:rPr>
          <w:rFonts w:eastAsia="HG Mincho Light J"/>
          <w:b/>
          <w:noProof/>
          <w:color w:val="000000"/>
          <w:kern w:val="1"/>
          <w:sz w:val="24"/>
          <w:lang w:val="en-GB" w:eastAsia="ar-SA"/>
        </w:rPr>
        <w:t>Affidavit</w:t>
      </w:r>
    </w:p>
    <w:p w14:paraId="191C5EC7" w14:textId="77777777" w:rsidR="00ED3D5F" w:rsidRPr="00ED3D5F" w:rsidRDefault="00ED3D5F" w:rsidP="00996392">
      <w:pPr>
        <w:ind w:right="-284"/>
        <w:rPr>
          <w:rFonts w:eastAsia="HG Mincho Light J"/>
          <w:noProof/>
          <w:color w:val="000000"/>
          <w:kern w:val="1"/>
          <w:sz w:val="24"/>
          <w:lang w:val="en-GB" w:eastAsia="ar-SA"/>
        </w:rPr>
      </w:pPr>
    </w:p>
    <w:p w14:paraId="706CBEA6" w14:textId="77777777" w:rsidR="00ED3D5F" w:rsidRPr="00ED3D5F" w:rsidRDefault="00ED3D5F" w:rsidP="00996392">
      <w:pPr>
        <w:ind w:right="-284"/>
        <w:rPr>
          <w:rFonts w:eastAsia="HG Mincho Light J"/>
          <w:noProof/>
          <w:color w:val="000000"/>
          <w:kern w:val="1"/>
          <w:sz w:val="24"/>
          <w:lang w:val="en-GB" w:eastAsia="ar-SA"/>
        </w:rPr>
      </w:pPr>
      <w:r w:rsidRPr="00ED3D5F">
        <w:rPr>
          <w:rFonts w:eastAsia="HG Mincho Light J"/>
          <w:noProof/>
          <w:color w:val="000000"/>
          <w:kern w:val="1"/>
          <w:sz w:val="24"/>
          <w:lang w:val="en-GB" w:eastAsia="ar-SA"/>
        </w:rPr>
        <w:t>I hereby declare that my thesis entitled: „</w:t>
      </w:r>
      <w:r w:rsidR="00A369E1" w:rsidRPr="00A369E1">
        <w:rPr>
          <w:rFonts w:eastAsia="HG Mincho Light J"/>
          <w:b/>
          <w:noProof/>
          <w:color w:val="000000"/>
          <w:kern w:val="1"/>
          <w:sz w:val="24"/>
          <w:lang w:val="en-GB" w:eastAsia="ar-SA"/>
        </w:rPr>
        <w:t xml:space="preserve">Insert </w:t>
      </w:r>
      <w:r w:rsidR="00FF5212">
        <w:rPr>
          <w:rFonts w:eastAsia="HG Mincho Light J"/>
          <w:b/>
          <w:noProof/>
          <w:color w:val="000000"/>
          <w:kern w:val="1"/>
          <w:sz w:val="24"/>
          <w:lang w:val="en-GB" w:eastAsia="ar-SA"/>
        </w:rPr>
        <w:t>English</w:t>
      </w:r>
      <w:r w:rsidR="00A369E1" w:rsidRPr="00A369E1">
        <w:rPr>
          <w:rFonts w:eastAsia="HG Mincho Light J"/>
          <w:b/>
          <w:noProof/>
          <w:color w:val="000000"/>
          <w:kern w:val="1"/>
          <w:sz w:val="24"/>
          <w:lang w:val="en-GB" w:eastAsia="ar-SA"/>
        </w:rPr>
        <w:t>Tit</w:t>
      </w:r>
      <w:r w:rsidRPr="00A369E1">
        <w:rPr>
          <w:rFonts w:eastAsia="HG Mincho Light J"/>
          <w:b/>
          <w:noProof/>
          <w:color w:val="000000"/>
          <w:kern w:val="1"/>
          <w:sz w:val="24"/>
          <w:lang w:val="en-GB" w:eastAsia="ar-SA"/>
        </w:rPr>
        <w:t>l</w:t>
      </w:r>
      <w:r w:rsidR="00A369E1" w:rsidRPr="00A369E1">
        <w:rPr>
          <w:rFonts w:eastAsia="HG Mincho Light J"/>
          <w:b/>
          <w:noProof/>
          <w:color w:val="000000"/>
          <w:kern w:val="1"/>
          <w:sz w:val="24"/>
          <w:lang w:val="en-GB" w:eastAsia="ar-SA"/>
        </w:rPr>
        <w:t>e</w:t>
      </w:r>
      <w:r w:rsidRPr="00ED3D5F">
        <w:rPr>
          <w:rFonts w:eastAsia="HG Mincho Light J"/>
          <w:noProof/>
          <w:color w:val="000000"/>
          <w:kern w:val="1"/>
          <w:sz w:val="24"/>
          <w:lang w:val="en-GB" w:eastAsia="ar-SA"/>
        </w:rPr>
        <w:t>” is the result of my own work.</w:t>
      </w:r>
      <w:r w:rsidR="00996392">
        <w:rPr>
          <w:rFonts w:eastAsia="HG Mincho Light J"/>
          <w:noProof/>
          <w:color w:val="000000"/>
          <w:kern w:val="1"/>
          <w:sz w:val="24"/>
          <w:lang w:val="en-GB" w:eastAsia="ar-SA"/>
        </w:rPr>
        <w:t xml:space="preserve"> </w:t>
      </w:r>
      <w:r w:rsidRPr="00ED3D5F">
        <w:rPr>
          <w:rFonts w:eastAsia="HG Mincho Light J"/>
          <w:noProof/>
          <w:color w:val="000000"/>
          <w:kern w:val="1"/>
          <w:sz w:val="24"/>
          <w:lang w:val="en-GB" w:eastAsia="ar-SA"/>
        </w:rPr>
        <w:t>I did not receive any help or support from commercial consultants. All sources and / or materials applied are listed and specified in the thesis.</w:t>
      </w:r>
    </w:p>
    <w:p w14:paraId="16DAD5A7" w14:textId="77777777" w:rsidR="00ED3D5F" w:rsidRPr="00996392" w:rsidRDefault="00ED3D5F" w:rsidP="00996392">
      <w:pPr>
        <w:ind w:right="-284"/>
        <w:rPr>
          <w:rFonts w:eastAsia="HG Mincho Light J"/>
          <w:noProof/>
          <w:color w:val="000000"/>
          <w:kern w:val="1"/>
          <w:sz w:val="12"/>
          <w:szCs w:val="12"/>
          <w:lang w:val="en-GB" w:eastAsia="ar-SA"/>
        </w:rPr>
      </w:pPr>
    </w:p>
    <w:p w14:paraId="644317FF" w14:textId="77777777" w:rsidR="00ED3D5F" w:rsidRPr="00ED3D5F" w:rsidRDefault="00ED3D5F" w:rsidP="00996392">
      <w:pPr>
        <w:ind w:right="-284"/>
        <w:rPr>
          <w:rFonts w:eastAsia="HG Mincho Light J"/>
          <w:noProof/>
          <w:color w:val="000000"/>
          <w:kern w:val="1"/>
          <w:sz w:val="24"/>
          <w:lang w:val="en-GB" w:eastAsia="ar-SA"/>
        </w:rPr>
      </w:pPr>
      <w:r w:rsidRPr="00ED3D5F">
        <w:rPr>
          <w:rFonts w:eastAsia="HG Mincho Light J"/>
          <w:noProof/>
          <w:color w:val="000000"/>
          <w:kern w:val="1"/>
          <w:sz w:val="24"/>
          <w:lang w:val="en-GB" w:eastAsia="ar-SA"/>
        </w:rPr>
        <w:t>Furthermore I verify that the thesis has not been submitted as part of another examination process neither in identical nor in similar form.</w:t>
      </w:r>
    </w:p>
    <w:p w14:paraId="7CFC718B" w14:textId="77777777" w:rsidR="00ED3D5F" w:rsidRPr="006F679A" w:rsidRDefault="00ED3D5F" w:rsidP="00996392">
      <w:pPr>
        <w:ind w:right="-284"/>
        <w:rPr>
          <w:rFonts w:eastAsia="HG Mincho Light J"/>
          <w:noProof/>
          <w:color w:val="000000"/>
          <w:kern w:val="1"/>
          <w:sz w:val="12"/>
          <w:szCs w:val="12"/>
          <w:lang w:val="en-GB" w:eastAsia="ar-SA"/>
        </w:rPr>
      </w:pPr>
    </w:p>
    <w:p w14:paraId="7B9CCE83" w14:textId="77777777" w:rsidR="00996392" w:rsidRPr="00ED3D5F" w:rsidRDefault="002857E8" w:rsidP="00996392">
      <w:pPr>
        <w:ind w:right="-284"/>
        <w:rPr>
          <w:rFonts w:eastAsia="HG Mincho Light J"/>
          <w:noProof/>
          <w:color w:val="000000"/>
          <w:kern w:val="1"/>
          <w:sz w:val="24"/>
          <w:lang w:val="en-GB" w:eastAsia="ar-SA"/>
        </w:rPr>
      </w:pPr>
      <w:r>
        <w:rPr>
          <w:rFonts w:eastAsia="HG Mincho Light J"/>
          <w:noProof/>
          <w:color w:val="000000"/>
          <w:kern w:val="1"/>
          <w:sz w:val="24"/>
          <w:lang w:val="en-GB" w:eastAsia="ar-SA"/>
        </w:rPr>
        <w:t>Besides</w:t>
      </w:r>
      <w:r w:rsidR="00351DCE" w:rsidRPr="00351DCE">
        <w:rPr>
          <w:rFonts w:eastAsia="HG Mincho Light J"/>
          <w:noProof/>
          <w:color w:val="000000"/>
          <w:kern w:val="1"/>
          <w:sz w:val="24"/>
          <w:lang w:val="en-GB" w:eastAsia="ar-SA"/>
        </w:rPr>
        <w:t xml:space="preserve"> I declare that if I do </w:t>
      </w:r>
      <w:r w:rsidR="006F679A">
        <w:rPr>
          <w:rFonts w:eastAsia="HG Mincho Light J"/>
          <w:noProof/>
          <w:color w:val="000000"/>
          <w:kern w:val="1"/>
          <w:sz w:val="24"/>
          <w:lang w:val="en-GB" w:eastAsia="ar-SA"/>
        </w:rPr>
        <w:t>not hold the copyright for figu</w:t>
      </w:r>
      <w:r w:rsidR="00351DCE" w:rsidRPr="00351DCE">
        <w:rPr>
          <w:rFonts w:eastAsia="HG Mincho Light J"/>
          <w:noProof/>
          <w:color w:val="000000"/>
          <w:kern w:val="1"/>
          <w:sz w:val="24"/>
          <w:lang w:val="en-GB" w:eastAsia="ar-SA"/>
        </w:rPr>
        <w:t>r</w:t>
      </w:r>
      <w:r w:rsidR="006F679A">
        <w:rPr>
          <w:rFonts w:eastAsia="HG Mincho Light J"/>
          <w:noProof/>
          <w:color w:val="000000"/>
          <w:kern w:val="1"/>
          <w:sz w:val="24"/>
          <w:lang w:val="en-GB" w:eastAsia="ar-SA"/>
        </w:rPr>
        <w:t>es and paragraphs, I ob</w:t>
      </w:r>
      <w:r w:rsidR="00351DCE" w:rsidRPr="00351DCE">
        <w:rPr>
          <w:rFonts w:eastAsia="HG Mincho Light J"/>
          <w:noProof/>
          <w:color w:val="000000"/>
          <w:kern w:val="1"/>
          <w:sz w:val="24"/>
          <w:lang w:val="en-GB" w:eastAsia="ar-SA"/>
        </w:rPr>
        <w:t>tained it from the rights hold</w:t>
      </w:r>
      <w:r w:rsidR="006F679A">
        <w:rPr>
          <w:rFonts w:eastAsia="HG Mincho Light J"/>
          <w:noProof/>
          <w:color w:val="000000"/>
          <w:kern w:val="1"/>
          <w:sz w:val="24"/>
          <w:lang w:val="en-GB" w:eastAsia="ar-SA"/>
        </w:rPr>
        <w:t>er and that paragraphs and figu</w:t>
      </w:r>
      <w:r w:rsidR="00351DCE" w:rsidRPr="00351DCE">
        <w:rPr>
          <w:rFonts w:eastAsia="HG Mincho Light J"/>
          <w:noProof/>
          <w:color w:val="000000"/>
          <w:kern w:val="1"/>
          <w:sz w:val="24"/>
          <w:lang w:val="en-GB" w:eastAsia="ar-SA"/>
        </w:rPr>
        <w:t>r</w:t>
      </w:r>
      <w:r w:rsidR="006F679A">
        <w:rPr>
          <w:rFonts w:eastAsia="HG Mincho Light J"/>
          <w:noProof/>
          <w:color w:val="000000"/>
          <w:kern w:val="1"/>
          <w:sz w:val="24"/>
          <w:lang w:val="en-GB" w:eastAsia="ar-SA"/>
        </w:rPr>
        <w:t>e</w:t>
      </w:r>
      <w:r w:rsidR="00351DCE" w:rsidRPr="00351DCE">
        <w:rPr>
          <w:rFonts w:eastAsia="HG Mincho Light J"/>
          <w:noProof/>
          <w:color w:val="000000"/>
          <w:kern w:val="1"/>
          <w:sz w:val="24"/>
          <w:lang w:val="en-GB" w:eastAsia="ar-SA"/>
        </w:rPr>
        <w:t xml:space="preserve">s have been marked according to law or for figures taken from the internet  </w:t>
      </w:r>
      <w:r w:rsidR="006F679A">
        <w:rPr>
          <w:rFonts w:eastAsia="HG Mincho Light J"/>
          <w:noProof/>
          <w:color w:val="000000"/>
          <w:kern w:val="1"/>
          <w:sz w:val="24"/>
          <w:lang w:val="en-GB" w:eastAsia="ar-SA"/>
        </w:rPr>
        <w:t>the hyperlink has been added</w:t>
      </w:r>
      <w:r w:rsidR="00351DCE" w:rsidRPr="00351DCE">
        <w:rPr>
          <w:rFonts w:eastAsia="HG Mincho Light J"/>
          <w:noProof/>
          <w:color w:val="000000"/>
          <w:kern w:val="1"/>
          <w:sz w:val="24"/>
          <w:lang w:val="en-GB" w:eastAsia="ar-SA"/>
        </w:rPr>
        <w:t xml:space="preserve"> accordingly.</w:t>
      </w:r>
    </w:p>
    <w:p w14:paraId="49AB82E2" w14:textId="77777777" w:rsidR="00ED3D5F" w:rsidRPr="00ED3D5F" w:rsidRDefault="00ED3D5F" w:rsidP="00996392">
      <w:pPr>
        <w:ind w:right="-284"/>
        <w:rPr>
          <w:rFonts w:eastAsia="HG Mincho Light J"/>
          <w:noProof/>
          <w:color w:val="000000"/>
          <w:kern w:val="1"/>
          <w:sz w:val="24"/>
          <w:lang w:val="en-GB" w:eastAsia="ar-SA"/>
        </w:rPr>
      </w:pPr>
    </w:p>
    <w:p w14:paraId="53C8E55A" w14:textId="77777777" w:rsidR="00ED3D5F" w:rsidRPr="00351DCE" w:rsidRDefault="00ED3D5F" w:rsidP="00996392">
      <w:pPr>
        <w:ind w:right="-284"/>
        <w:rPr>
          <w:rFonts w:eastAsia="HG Mincho Light J"/>
          <w:noProof/>
          <w:color w:val="000000"/>
          <w:kern w:val="1"/>
          <w:sz w:val="24"/>
          <w:lang w:val="en-GB" w:eastAsia="ar-SA"/>
        </w:rPr>
      </w:pPr>
    </w:p>
    <w:p w14:paraId="5D1391F3" w14:textId="112B8932" w:rsidR="00ED3D5F" w:rsidRDefault="00A369E1" w:rsidP="00996392">
      <w:pPr>
        <w:ind w:right="-284"/>
        <w:rPr>
          <w:rFonts w:eastAsia="HG Mincho Light J"/>
          <w:noProof/>
          <w:color w:val="000000"/>
          <w:kern w:val="1"/>
          <w:sz w:val="24"/>
          <w:lang w:eastAsia="ar-SA"/>
        </w:rPr>
      </w:pPr>
      <w:r>
        <w:rPr>
          <w:rFonts w:eastAsia="HG Mincho Light J"/>
          <w:noProof/>
          <w:color w:val="000000"/>
          <w:kern w:val="1"/>
          <w:sz w:val="24"/>
          <w:lang w:eastAsia="ar-SA"/>
        </w:rPr>
        <w:t>Würzburg,</w:t>
      </w:r>
      <w:r w:rsidR="00ED3D5F" w:rsidRPr="00ED3D5F">
        <w:rPr>
          <w:rFonts w:eastAsia="HG Mincho Light J"/>
          <w:noProof/>
          <w:color w:val="000000"/>
          <w:kern w:val="1"/>
          <w:sz w:val="24"/>
          <w:lang w:eastAsia="ar-SA"/>
        </w:rPr>
        <w:t xml:space="preserve"> den__________</w:t>
      </w:r>
      <w:r w:rsidR="00441C59">
        <w:rPr>
          <w:rFonts w:eastAsia="HG Mincho Light J"/>
          <w:noProof/>
          <w:color w:val="000000"/>
          <w:kern w:val="1"/>
          <w:sz w:val="24"/>
          <w:lang w:eastAsia="ar-SA"/>
        </w:rPr>
        <w:t>__</w:t>
      </w:r>
    </w:p>
    <w:p w14:paraId="52D2F277" w14:textId="77777777" w:rsidR="00A369E1" w:rsidRDefault="00A369E1" w:rsidP="00996392">
      <w:pPr>
        <w:ind w:right="-284"/>
        <w:rPr>
          <w:rFonts w:eastAsia="HG Mincho Light J"/>
          <w:noProof/>
          <w:color w:val="000000"/>
          <w:kern w:val="1"/>
          <w:sz w:val="24"/>
          <w:lang w:eastAsia="ar-SA"/>
        </w:rPr>
      </w:pPr>
    </w:p>
    <w:p w14:paraId="01AC9B3F" w14:textId="77777777" w:rsidR="00A369E1" w:rsidRDefault="00A369E1" w:rsidP="00996392">
      <w:pPr>
        <w:ind w:right="-284"/>
        <w:rPr>
          <w:rFonts w:eastAsia="HG Mincho Light J"/>
          <w:noProof/>
          <w:color w:val="000000"/>
          <w:kern w:val="1"/>
          <w:sz w:val="24"/>
          <w:lang w:eastAsia="ar-SA"/>
        </w:rPr>
      </w:pPr>
    </w:p>
    <w:p w14:paraId="55CC7576" w14:textId="3C47979F" w:rsidR="00A369E1" w:rsidRDefault="00A369E1" w:rsidP="00996392">
      <w:pPr>
        <w:ind w:right="-284"/>
        <w:rPr>
          <w:rFonts w:eastAsia="HG Mincho Light J"/>
          <w:noProof/>
          <w:color w:val="000000"/>
          <w:kern w:val="1"/>
          <w:sz w:val="24"/>
          <w:lang w:eastAsia="ar-SA"/>
        </w:rPr>
      </w:pPr>
      <w:r>
        <w:rPr>
          <w:rFonts w:eastAsia="HG Mincho Light J"/>
          <w:noProof/>
          <w:color w:val="000000"/>
          <w:kern w:val="1"/>
          <w:sz w:val="24"/>
          <w:lang w:eastAsia="ar-SA"/>
        </w:rPr>
        <w:t>______________________</w:t>
      </w:r>
      <w:r w:rsidR="00441C59">
        <w:rPr>
          <w:rFonts w:eastAsia="HG Mincho Light J"/>
          <w:noProof/>
          <w:color w:val="000000"/>
          <w:kern w:val="1"/>
          <w:sz w:val="24"/>
          <w:lang w:eastAsia="ar-SA"/>
        </w:rPr>
        <w:t>_____</w:t>
      </w:r>
    </w:p>
    <w:p w14:paraId="1FC304D7" w14:textId="77777777" w:rsidR="00FF5212" w:rsidRDefault="00A369E1" w:rsidP="00996392">
      <w:pPr>
        <w:ind w:right="-284"/>
        <w:rPr>
          <w:rFonts w:eastAsia="HG Mincho Light J"/>
          <w:noProof/>
          <w:color w:val="000000"/>
          <w:kern w:val="1"/>
          <w:szCs w:val="20"/>
          <w:lang w:eastAsia="ar-SA"/>
        </w:rPr>
      </w:pPr>
      <w:r w:rsidRPr="00A369E1">
        <w:rPr>
          <w:rFonts w:eastAsia="HG Mincho Light J"/>
          <w:noProof/>
          <w:color w:val="000000"/>
          <w:kern w:val="1"/>
          <w:szCs w:val="20"/>
          <w:lang w:eastAsia="ar-SA"/>
        </w:rPr>
        <w:t xml:space="preserve">Signature </w:t>
      </w:r>
      <w:r w:rsidR="00043421">
        <w:rPr>
          <w:rFonts w:eastAsia="HG Mincho Light J"/>
          <w:noProof/>
          <w:color w:val="000000"/>
          <w:kern w:val="1"/>
          <w:szCs w:val="20"/>
          <w:lang w:eastAsia="ar-SA"/>
        </w:rPr>
        <w:t>PhD-student</w:t>
      </w:r>
    </w:p>
    <w:p w14:paraId="37E05108" w14:textId="07537DC5" w:rsidR="00013627" w:rsidRPr="00FF5212" w:rsidRDefault="00013627" w:rsidP="00013627">
      <w:pPr>
        <w:rPr>
          <w:rFonts w:eastAsia="HG Mincho Light J"/>
          <w:b/>
          <w:noProof/>
          <w:color w:val="000000"/>
          <w:kern w:val="1"/>
          <w:sz w:val="24"/>
          <w:lang w:eastAsia="ar-SA"/>
        </w:rPr>
      </w:pPr>
    </w:p>
    <w:sectPr w:rsidR="00013627" w:rsidRPr="00FF5212" w:rsidSect="00D959B9">
      <w:footerReference w:type="default" r:id="rId8"/>
      <w:headerReference w:type="first" r:id="rId9"/>
      <w:footerReference w:type="first" r:id="rId10"/>
      <w:type w:val="continuous"/>
      <w:pgSz w:w="11906" w:h="16838" w:code="9"/>
      <w:pgMar w:top="680" w:right="1133"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A549" w14:textId="77777777" w:rsidR="007D6A07" w:rsidRDefault="007D6A07">
      <w:r>
        <w:separator/>
      </w:r>
    </w:p>
  </w:endnote>
  <w:endnote w:type="continuationSeparator" w:id="0">
    <w:p w14:paraId="68DF67E5" w14:textId="77777777" w:rsidR="007D6A07" w:rsidRDefault="007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msmincho"/>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5165" w14:textId="77777777" w:rsidR="00D26858" w:rsidRPr="00D26858" w:rsidRDefault="00D26858">
    <w:pPr>
      <w:pStyle w:val="Fuzeile"/>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0F6A" w14:textId="77777777" w:rsidR="0037587F" w:rsidRDefault="0037587F">
    <w:pPr>
      <w:pStyle w:val="Fuzeile"/>
    </w:pPr>
    <w:r>
      <w:rPr>
        <w:sz w:val="16"/>
        <w:szCs w:val="16"/>
      </w:rP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57BE" w14:textId="77777777" w:rsidR="007D6A07" w:rsidRDefault="007D6A07">
      <w:r>
        <w:separator/>
      </w:r>
    </w:p>
  </w:footnote>
  <w:footnote w:type="continuationSeparator" w:id="0">
    <w:p w14:paraId="79B66111" w14:textId="77777777" w:rsidR="007D6A07" w:rsidRDefault="007D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2E9" w14:textId="77777777" w:rsidR="00306DA9" w:rsidRDefault="002A4314">
    <w:pPr>
      <w:pStyle w:val="Kopfzeile"/>
    </w:pPr>
    <w:r>
      <w:rPr>
        <w:noProof/>
      </w:rPr>
      <w:drawing>
        <wp:anchor distT="0" distB="0" distL="114300" distR="114300" simplePos="0" relativeHeight="251658240" behindDoc="1" locked="0" layoutInCell="1" allowOverlap="1" wp14:anchorId="2EE91D4A" wp14:editId="40155A7A">
          <wp:simplePos x="0" y="0"/>
          <wp:positionH relativeFrom="column">
            <wp:align>left</wp:align>
          </wp:positionH>
          <wp:positionV relativeFrom="page">
            <wp:posOffset>431800</wp:posOffset>
          </wp:positionV>
          <wp:extent cx="6286500" cy="895350"/>
          <wp:effectExtent l="0" t="0" r="0" b="0"/>
          <wp:wrapNone/>
          <wp:docPr id="4" name="Bild 3" descr="Unilogo 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 Sublogo"/>
                  <pic:cNvPicPr>
                    <a:picLocks noChangeAspect="1" noChangeArrowheads="1"/>
                  </pic:cNvPicPr>
                </pic:nvPicPr>
                <pic:blipFill>
                  <a:blip r:embed="rId1">
                    <a:extLst>
                      <a:ext uri="{28A0092B-C50C-407E-A947-70E740481C1C}">
                        <a14:useLocalDpi xmlns:a14="http://schemas.microsoft.com/office/drawing/2010/main" val="0"/>
                      </a:ext>
                    </a:extLst>
                  </a:blip>
                  <a:srcRect r="44989"/>
                  <a:stretch>
                    <a:fillRect/>
                  </a:stretch>
                </pic:blipFill>
                <pic:spPr bwMode="auto">
                  <a:xfrm>
                    <a:off x="0" y="0"/>
                    <a:ext cx="6286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3CD5D0" wp14:editId="4EE337B8">
              <wp:simplePos x="0" y="0"/>
              <wp:positionH relativeFrom="column">
                <wp:posOffset>-914400</wp:posOffset>
              </wp:positionH>
              <wp:positionV relativeFrom="page">
                <wp:posOffset>1800225</wp:posOffset>
              </wp:positionV>
              <wp:extent cx="635" cy="11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7FA8" w14:textId="77777777"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0DFCF" id="_x0000_t202" coordsize="21600,21600" o:spt="202" path="m,l,21600r21600,l21600,xe">
              <v:stroke joinstyle="miter"/>
              <v:path gradientshapeok="t" o:connecttype="rect"/>
            </v:shapetype>
            <v:shape id="Text Box 2" o:spid="_x0000_s1026" type="#_x0000_t202" style="position:absolute;margin-left:-1in;margin-top:141.75pt;width:.05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h/qgIAAKM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" filled="f" stroked="f">
              <v:textbox inset="0,0,0,0">
                <w:txbxContent>
                  <w:p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C5E83"/>
    <w:multiLevelType w:val="hybridMultilevel"/>
    <w:tmpl w:val="084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DA31DE"/>
    <w:multiLevelType w:val="hybridMultilevel"/>
    <w:tmpl w:val="747299B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BE94214"/>
    <w:multiLevelType w:val="hybridMultilevel"/>
    <w:tmpl w:val="987A2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2C40F3"/>
    <w:multiLevelType w:val="hybridMultilevel"/>
    <w:tmpl w:val="836C3D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623396">
    <w:abstractNumId w:val="3"/>
  </w:num>
  <w:num w:numId="2" w16cid:durableId="1563254093">
    <w:abstractNumId w:val="2"/>
  </w:num>
  <w:num w:numId="3" w16cid:durableId="265772041">
    <w:abstractNumId w:val="0"/>
  </w:num>
  <w:num w:numId="4" w16cid:durableId="1176577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B"/>
    <w:rsid w:val="0000145A"/>
    <w:rsid w:val="000018E4"/>
    <w:rsid w:val="00005008"/>
    <w:rsid w:val="00005D17"/>
    <w:rsid w:val="000113E9"/>
    <w:rsid w:val="000124E7"/>
    <w:rsid w:val="00013627"/>
    <w:rsid w:val="0001374D"/>
    <w:rsid w:val="000246E6"/>
    <w:rsid w:val="00024EB8"/>
    <w:rsid w:val="000270F3"/>
    <w:rsid w:val="00030CCA"/>
    <w:rsid w:val="00034F79"/>
    <w:rsid w:val="00036694"/>
    <w:rsid w:val="00037707"/>
    <w:rsid w:val="00043421"/>
    <w:rsid w:val="00064C66"/>
    <w:rsid w:val="00065829"/>
    <w:rsid w:val="000676ED"/>
    <w:rsid w:val="00071AD6"/>
    <w:rsid w:val="00073351"/>
    <w:rsid w:val="00074D85"/>
    <w:rsid w:val="00075A1A"/>
    <w:rsid w:val="00083819"/>
    <w:rsid w:val="000852E0"/>
    <w:rsid w:val="00085C08"/>
    <w:rsid w:val="00097C1B"/>
    <w:rsid w:val="00097F37"/>
    <w:rsid w:val="000A40DD"/>
    <w:rsid w:val="000A507F"/>
    <w:rsid w:val="000A5D4F"/>
    <w:rsid w:val="000B0A67"/>
    <w:rsid w:val="000B11A2"/>
    <w:rsid w:val="000B400C"/>
    <w:rsid w:val="000C198B"/>
    <w:rsid w:val="000C6B55"/>
    <w:rsid w:val="000D19C6"/>
    <w:rsid w:val="000D7C50"/>
    <w:rsid w:val="000E4EFD"/>
    <w:rsid w:val="000F5DA1"/>
    <w:rsid w:val="00101CBA"/>
    <w:rsid w:val="0010687F"/>
    <w:rsid w:val="00112948"/>
    <w:rsid w:val="001147E0"/>
    <w:rsid w:val="00114C7A"/>
    <w:rsid w:val="00114F8C"/>
    <w:rsid w:val="001169C2"/>
    <w:rsid w:val="001179AA"/>
    <w:rsid w:val="001211A2"/>
    <w:rsid w:val="001235B1"/>
    <w:rsid w:val="00123790"/>
    <w:rsid w:val="00127CDC"/>
    <w:rsid w:val="0013042F"/>
    <w:rsid w:val="00132ED1"/>
    <w:rsid w:val="00137688"/>
    <w:rsid w:val="00142350"/>
    <w:rsid w:val="0014341C"/>
    <w:rsid w:val="00160EE9"/>
    <w:rsid w:val="00162C92"/>
    <w:rsid w:val="00166D76"/>
    <w:rsid w:val="00166DEC"/>
    <w:rsid w:val="0016738E"/>
    <w:rsid w:val="0016756B"/>
    <w:rsid w:val="001709FC"/>
    <w:rsid w:val="0017316F"/>
    <w:rsid w:val="00173C1B"/>
    <w:rsid w:val="00185F2B"/>
    <w:rsid w:val="0019749C"/>
    <w:rsid w:val="001A052F"/>
    <w:rsid w:val="001A1C64"/>
    <w:rsid w:val="001B0A6C"/>
    <w:rsid w:val="001B351F"/>
    <w:rsid w:val="001B6E6E"/>
    <w:rsid w:val="001C18CE"/>
    <w:rsid w:val="001D5BA8"/>
    <w:rsid w:val="001D67DA"/>
    <w:rsid w:val="001E58A4"/>
    <w:rsid w:val="001E6077"/>
    <w:rsid w:val="001E70C6"/>
    <w:rsid w:val="001F108E"/>
    <w:rsid w:val="001F12CC"/>
    <w:rsid w:val="001F351C"/>
    <w:rsid w:val="001F6321"/>
    <w:rsid w:val="0021158C"/>
    <w:rsid w:val="00212B4B"/>
    <w:rsid w:val="00215C6D"/>
    <w:rsid w:val="00216467"/>
    <w:rsid w:val="00221F18"/>
    <w:rsid w:val="002245D4"/>
    <w:rsid w:val="0022469E"/>
    <w:rsid w:val="00224A54"/>
    <w:rsid w:val="00224B43"/>
    <w:rsid w:val="002266ED"/>
    <w:rsid w:val="002269B2"/>
    <w:rsid w:val="00231999"/>
    <w:rsid w:val="00232857"/>
    <w:rsid w:val="00236E17"/>
    <w:rsid w:val="00240FDA"/>
    <w:rsid w:val="002446BF"/>
    <w:rsid w:val="00244751"/>
    <w:rsid w:val="00245B5B"/>
    <w:rsid w:val="0025088B"/>
    <w:rsid w:val="00256397"/>
    <w:rsid w:val="00273707"/>
    <w:rsid w:val="00276A04"/>
    <w:rsid w:val="002857E8"/>
    <w:rsid w:val="0029008B"/>
    <w:rsid w:val="00290E39"/>
    <w:rsid w:val="00294795"/>
    <w:rsid w:val="00295AA9"/>
    <w:rsid w:val="00295C91"/>
    <w:rsid w:val="00297E06"/>
    <w:rsid w:val="00297F1C"/>
    <w:rsid w:val="002A2409"/>
    <w:rsid w:val="002A3681"/>
    <w:rsid w:val="002A4314"/>
    <w:rsid w:val="002A6334"/>
    <w:rsid w:val="002B0AED"/>
    <w:rsid w:val="002B3930"/>
    <w:rsid w:val="002B444B"/>
    <w:rsid w:val="002C0DE4"/>
    <w:rsid w:val="002C22EA"/>
    <w:rsid w:val="002C3096"/>
    <w:rsid w:val="002E24EC"/>
    <w:rsid w:val="002E4A40"/>
    <w:rsid w:val="002E510D"/>
    <w:rsid w:val="002E7E44"/>
    <w:rsid w:val="002F11D8"/>
    <w:rsid w:val="002F4160"/>
    <w:rsid w:val="002F5CAA"/>
    <w:rsid w:val="00303A77"/>
    <w:rsid w:val="00304D2B"/>
    <w:rsid w:val="003052E2"/>
    <w:rsid w:val="00306DA9"/>
    <w:rsid w:val="003112BB"/>
    <w:rsid w:val="003134B9"/>
    <w:rsid w:val="00313D26"/>
    <w:rsid w:val="00316891"/>
    <w:rsid w:val="003212AC"/>
    <w:rsid w:val="00322874"/>
    <w:rsid w:val="00332011"/>
    <w:rsid w:val="0033571C"/>
    <w:rsid w:val="0034087F"/>
    <w:rsid w:val="00344588"/>
    <w:rsid w:val="003450CA"/>
    <w:rsid w:val="003463D3"/>
    <w:rsid w:val="00351DCE"/>
    <w:rsid w:val="00354F7C"/>
    <w:rsid w:val="0036606B"/>
    <w:rsid w:val="00366BC8"/>
    <w:rsid w:val="00373D4A"/>
    <w:rsid w:val="0037587F"/>
    <w:rsid w:val="0038316A"/>
    <w:rsid w:val="00385BD4"/>
    <w:rsid w:val="00386AB7"/>
    <w:rsid w:val="00394309"/>
    <w:rsid w:val="00395A6E"/>
    <w:rsid w:val="00396EE6"/>
    <w:rsid w:val="00397902"/>
    <w:rsid w:val="003A5314"/>
    <w:rsid w:val="003A684D"/>
    <w:rsid w:val="003B06FD"/>
    <w:rsid w:val="003B179C"/>
    <w:rsid w:val="003B40D4"/>
    <w:rsid w:val="003B7C9E"/>
    <w:rsid w:val="003C7B71"/>
    <w:rsid w:val="003D3289"/>
    <w:rsid w:val="003E25F6"/>
    <w:rsid w:val="003E4CEC"/>
    <w:rsid w:val="003E7ACF"/>
    <w:rsid w:val="003F69D0"/>
    <w:rsid w:val="00402317"/>
    <w:rsid w:val="0040314D"/>
    <w:rsid w:val="0040786E"/>
    <w:rsid w:val="0041066F"/>
    <w:rsid w:val="00410B76"/>
    <w:rsid w:val="00411777"/>
    <w:rsid w:val="00420EA2"/>
    <w:rsid w:val="00426A73"/>
    <w:rsid w:val="0043052F"/>
    <w:rsid w:val="00432133"/>
    <w:rsid w:val="00432EE9"/>
    <w:rsid w:val="004345E4"/>
    <w:rsid w:val="00435B76"/>
    <w:rsid w:val="00441C59"/>
    <w:rsid w:val="00446E46"/>
    <w:rsid w:val="00447AAD"/>
    <w:rsid w:val="00451080"/>
    <w:rsid w:val="00452C4D"/>
    <w:rsid w:val="004538D1"/>
    <w:rsid w:val="00454AD8"/>
    <w:rsid w:val="00460BE8"/>
    <w:rsid w:val="00461931"/>
    <w:rsid w:val="00462521"/>
    <w:rsid w:val="00473C78"/>
    <w:rsid w:val="004778F5"/>
    <w:rsid w:val="004817B2"/>
    <w:rsid w:val="00482FCB"/>
    <w:rsid w:val="00483347"/>
    <w:rsid w:val="00494929"/>
    <w:rsid w:val="004979DC"/>
    <w:rsid w:val="004A3096"/>
    <w:rsid w:val="004A6641"/>
    <w:rsid w:val="004B1F2A"/>
    <w:rsid w:val="004C143E"/>
    <w:rsid w:val="004C4432"/>
    <w:rsid w:val="004C6D1C"/>
    <w:rsid w:val="004D05E7"/>
    <w:rsid w:val="004D1DC7"/>
    <w:rsid w:val="004D2110"/>
    <w:rsid w:val="004E0DD3"/>
    <w:rsid w:val="004E69FE"/>
    <w:rsid w:val="004E6AC2"/>
    <w:rsid w:val="004E7B3E"/>
    <w:rsid w:val="004F182F"/>
    <w:rsid w:val="004F3FB2"/>
    <w:rsid w:val="00502AC4"/>
    <w:rsid w:val="00511726"/>
    <w:rsid w:val="00513A93"/>
    <w:rsid w:val="005141C7"/>
    <w:rsid w:val="005175CB"/>
    <w:rsid w:val="005204D0"/>
    <w:rsid w:val="00521599"/>
    <w:rsid w:val="005236F2"/>
    <w:rsid w:val="00524136"/>
    <w:rsid w:val="00524B34"/>
    <w:rsid w:val="00526779"/>
    <w:rsid w:val="005311A2"/>
    <w:rsid w:val="00533EB0"/>
    <w:rsid w:val="0053714E"/>
    <w:rsid w:val="0053726F"/>
    <w:rsid w:val="00537CFC"/>
    <w:rsid w:val="00537DFF"/>
    <w:rsid w:val="005403C2"/>
    <w:rsid w:val="005510A8"/>
    <w:rsid w:val="00551512"/>
    <w:rsid w:val="005547F0"/>
    <w:rsid w:val="00556539"/>
    <w:rsid w:val="0056057E"/>
    <w:rsid w:val="005605F8"/>
    <w:rsid w:val="0057066B"/>
    <w:rsid w:val="00572E40"/>
    <w:rsid w:val="0057746E"/>
    <w:rsid w:val="00581627"/>
    <w:rsid w:val="0058284D"/>
    <w:rsid w:val="00583724"/>
    <w:rsid w:val="005850AF"/>
    <w:rsid w:val="00594144"/>
    <w:rsid w:val="005A3804"/>
    <w:rsid w:val="005A4C62"/>
    <w:rsid w:val="005B1E1D"/>
    <w:rsid w:val="005B4932"/>
    <w:rsid w:val="005B54EC"/>
    <w:rsid w:val="005B698E"/>
    <w:rsid w:val="005B78E2"/>
    <w:rsid w:val="005C69CD"/>
    <w:rsid w:val="005D11D1"/>
    <w:rsid w:val="005D45E5"/>
    <w:rsid w:val="005D5441"/>
    <w:rsid w:val="005D55F3"/>
    <w:rsid w:val="005D7E8A"/>
    <w:rsid w:val="005E0529"/>
    <w:rsid w:val="005E093E"/>
    <w:rsid w:val="005E194F"/>
    <w:rsid w:val="005E2739"/>
    <w:rsid w:val="005E46EA"/>
    <w:rsid w:val="005E727C"/>
    <w:rsid w:val="005F27FE"/>
    <w:rsid w:val="005F29E7"/>
    <w:rsid w:val="005F754C"/>
    <w:rsid w:val="00605CF4"/>
    <w:rsid w:val="00612E74"/>
    <w:rsid w:val="006153F8"/>
    <w:rsid w:val="0061625A"/>
    <w:rsid w:val="006162AB"/>
    <w:rsid w:val="0062573C"/>
    <w:rsid w:val="0063000D"/>
    <w:rsid w:val="006317E8"/>
    <w:rsid w:val="006319CF"/>
    <w:rsid w:val="0063404A"/>
    <w:rsid w:val="00635C64"/>
    <w:rsid w:val="006361B0"/>
    <w:rsid w:val="00660B1E"/>
    <w:rsid w:val="00662826"/>
    <w:rsid w:val="00666AF0"/>
    <w:rsid w:val="00676C3F"/>
    <w:rsid w:val="00681157"/>
    <w:rsid w:val="00682755"/>
    <w:rsid w:val="00683E2D"/>
    <w:rsid w:val="00686822"/>
    <w:rsid w:val="006952D8"/>
    <w:rsid w:val="00695A88"/>
    <w:rsid w:val="00697D41"/>
    <w:rsid w:val="006A2946"/>
    <w:rsid w:val="006A4546"/>
    <w:rsid w:val="006B143F"/>
    <w:rsid w:val="006C09A9"/>
    <w:rsid w:val="006C2239"/>
    <w:rsid w:val="006D5692"/>
    <w:rsid w:val="006D72D8"/>
    <w:rsid w:val="006E0366"/>
    <w:rsid w:val="006E1148"/>
    <w:rsid w:val="006E56A0"/>
    <w:rsid w:val="006F3B8F"/>
    <w:rsid w:val="006F3E49"/>
    <w:rsid w:val="006F46C8"/>
    <w:rsid w:val="006F679A"/>
    <w:rsid w:val="00701F9A"/>
    <w:rsid w:val="00702526"/>
    <w:rsid w:val="0070277E"/>
    <w:rsid w:val="00705418"/>
    <w:rsid w:val="0070631B"/>
    <w:rsid w:val="007068C1"/>
    <w:rsid w:val="007075A8"/>
    <w:rsid w:val="0071434C"/>
    <w:rsid w:val="00723D55"/>
    <w:rsid w:val="00725435"/>
    <w:rsid w:val="00727F39"/>
    <w:rsid w:val="00731A48"/>
    <w:rsid w:val="00737902"/>
    <w:rsid w:val="00740E82"/>
    <w:rsid w:val="0075020E"/>
    <w:rsid w:val="007502E4"/>
    <w:rsid w:val="00753C97"/>
    <w:rsid w:val="007579F8"/>
    <w:rsid w:val="007603E8"/>
    <w:rsid w:val="00763FFB"/>
    <w:rsid w:val="007743AD"/>
    <w:rsid w:val="007767AF"/>
    <w:rsid w:val="00776AF7"/>
    <w:rsid w:val="007818BE"/>
    <w:rsid w:val="0078440A"/>
    <w:rsid w:val="00786E66"/>
    <w:rsid w:val="00787D77"/>
    <w:rsid w:val="00792F34"/>
    <w:rsid w:val="00794537"/>
    <w:rsid w:val="00795D5D"/>
    <w:rsid w:val="007A0325"/>
    <w:rsid w:val="007A6330"/>
    <w:rsid w:val="007C18B7"/>
    <w:rsid w:val="007D18FA"/>
    <w:rsid w:val="007D329F"/>
    <w:rsid w:val="007D6A07"/>
    <w:rsid w:val="007E3320"/>
    <w:rsid w:val="007F47C1"/>
    <w:rsid w:val="00811B4D"/>
    <w:rsid w:val="008126CD"/>
    <w:rsid w:val="00816F2A"/>
    <w:rsid w:val="00817C6E"/>
    <w:rsid w:val="00820C4B"/>
    <w:rsid w:val="00824AD2"/>
    <w:rsid w:val="00830342"/>
    <w:rsid w:val="00832DA7"/>
    <w:rsid w:val="00836660"/>
    <w:rsid w:val="00843161"/>
    <w:rsid w:val="00855B64"/>
    <w:rsid w:val="00857EA2"/>
    <w:rsid w:val="00860312"/>
    <w:rsid w:val="008644A5"/>
    <w:rsid w:val="0086544F"/>
    <w:rsid w:val="00865714"/>
    <w:rsid w:val="00871BA2"/>
    <w:rsid w:val="008746E0"/>
    <w:rsid w:val="00875F55"/>
    <w:rsid w:val="0089512D"/>
    <w:rsid w:val="008A3B09"/>
    <w:rsid w:val="008A65A0"/>
    <w:rsid w:val="008C1500"/>
    <w:rsid w:val="008C3665"/>
    <w:rsid w:val="008C4A1F"/>
    <w:rsid w:val="008C7390"/>
    <w:rsid w:val="008D63D1"/>
    <w:rsid w:val="008D6E8B"/>
    <w:rsid w:val="008E275C"/>
    <w:rsid w:val="008E504B"/>
    <w:rsid w:val="008E573D"/>
    <w:rsid w:val="008E7C2B"/>
    <w:rsid w:val="008F5B43"/>
    <w:rsid w:val="00907E46"/>
    <w:rsid w:val="00913A09"/>
    <w:rsid w:val="00920427"/>
    <w:rsid w:val="0092246A"/>
    <w:rsid w:val="009251B1"/>
    <w:rsid w:val="0092672F"/>
    <w:rsid w:val="00930FB2"/>
    <w:rsid w:val="00931C52"/>
    <w:rsid w:val="009330A6"/>
    <w:rsid w:val="00942AFC"/>
    <w:rsid w:val="009513D4"/>
    <w:rsid w:val="009570C3"/>
    <w:rsid w:val="009578FC"/>
    <w:rsid w:val="0096071E"/>
    <w:rsid w:val="00966B31"/>
    <w:rsid w:val="00976762"/>
    <w:rsid w:val="009840F6"/>
    <w:rsid w:val="00986707"/>
    <w:rsid w:val="00992DEB"/>
    <w:rsid w:val="00996392"/>
    <w:rsid w:val="009A0797"/>
    <w:rsid w:val="009B56E7"/>
    <w:rsid w:val="009B6FE7"/>
    <w:rsid w:val="009C3C46"/>
    <w:rsid w:val="009D14A4"/>
    <w:rsid w:val="009D1C43"/>
    <w:rsid w:val="009D3D20"/>
    <w:rsid w:val="009E3F72"/>
    <w:rsid w:val="009E402B"/>
    <w:rsid w:val="009F1B53"/>
    <w:rsid w:val="009F1EE4"/>
    <w:rsid w:val="00A16A72"/>
    <w:rsid w:val="00A17A7C"/>
    <w:rsid w:val="00A21EEE"/>
    <w:rsid w:val="00A2716C"/>
    <w:rsid w:val="00A27C47"/>
    <w:rsid w:val="00A369E1"/>
    <w:rsid w:val="00A370BC"/>
    <w:rsid w:val="00A45053"/>
    <w:rsid w:val="00A457AB"/>
    <w:rsid w:val="00A55520"/>
    <w:rsid w:val="00A56BB7"/>
    <w:rsid w:val="00A60879"/>
    <w:rsid w:val="00A67E62"/>
    <w:rsid w:val="00A76693"/>
    <w:rsid w:val="00A822F8"/>
    <w:rsid w:val="00A82B47"/>
    <w:rsid w:val="00A86165"/>
    <w:rsid w:val="00A9481A"/>
    <w:rsid w:val="00AA0610"/>
    <w:rsid w:val="00AA2991"/>
    <w:rsid w:val="00AC26DE"/>
    <w:rsid w:val="00AC4546"/>
    <w:rsid w:val="00AC7E84"/>
    <w:rsid w:val="00AD0AAF"/>
    <w:rsid w:val="00AD3DE4"/>
    <w:rsid w:val="00AD5A9C"/>
    <w:rsid w:val="00AD6C1A"/>
    <w:rsid w:val="00AE095F"/>
    <w:rsid w:val="00AE3308"/>
    <w:rsid w:val="00AE3AFD"/>
    <w:rsid w:val="00AE4F27"/>
    <w:rsid w:val="00AE5D73"/>
    <w:rsid w:val="00AE62AF"/>
    <w:rsid w:val="00AE7619"/>
    <w:rsid w:val="00AF2050"/>
    <w:rsid w:val="00B025C4"/>
    <w:rsid w:val="00B02FF4"/>
    <w:rsid w:val="00B1127D"/>
    <w:rsid w:val="00B1294E"/>
    <w:rsid w:val="00B13D59"/>
    <w:rsid w:val="00B15193"/>
    <w:rsid w:val="00B16049"/>
    <w:rsid w:val="00B34718"/>
    <w:rsid w:val="00B43F9F"/>
    <w:rsid w:val="00B51AAB"/>
    <w:rsid w:val="00B6330B"/>
    <w:rsid w:val="00B63411"/>
    <w:rsid w:val="00B647BE"/>
    <w:rsid w:val="00B67D20"/>
    <w:rsid w:val="00B73B7D"/>
    <w:rsid w:val="00B74198"/>
    <w:rsid w:val="00B91B37"/>
    <w:rsid w:val="00B95B6A"/>
    <w:rsid w:val="00B97612"/>
    <w:rsid w:val="00BB0188"/>
    <w:rsid w:val="00BB5965"/>
    <w:rsid w:val="00BB73EC"/>
    <w:rsid w:val="00BC0115"/>
    <w:rsid w:val="00BC12B4"/>
    <w:rsid w:val="00BC795D"/>
    <w:rsid w:val="00BD0106"/>
    <w:rsid w:val="00BD28AE"/>
    <w:rsid w:val="00BD3312"/>
    <w:rsid w:val="00BE1B7B"/>
    <w:rsid w:val="00BE25F9"/>
    <w:rsid w:val="00BE5A36"/>
    <w:rsid w:val="00C026E5"/>
    <w:rsid w:val="00C0608E"/>
    <w:rsid w:val="00C0752C"/>
    <w:rsid w:val="00C11EC0"/>
    <w:rsid w:val="00C15674"/>
    <w:rsid w:val="00C2235B"/>
    <w:rsid w:val="00C22E20"/>
    <w:rsid w:val="00C27572"/>
    <w:rsid w:val="00C306A2"/>
    <w:rsid w:val="00C34506"/>
    <w:rsid w:val="00C34A02"/>
    <w:rsid w:val="00C47323"/>
    <w:rsid w:val="00C61785"/>
    <w:rsid w:val="00C625A0"/>
    <w:rsid w:val="00C62D3E"/>
    <w:rsid w:val="00C70066"/>
    <w:rsid w:val="00C7244E"/>
    <w:rsid w:val="00C75287"/>
    <w:rsid w:val="00C775E1"/>
    <w:rsid w:val="00C86515"/>
    <w:rsid w:val="00C91156"/>
    <w:rsid w:val="00C934FB"/>
    <w:rsid w:val="00C9687F"/>
    <w:rsid w:val="00CA4DF0"/>
    <w:rsid w:val="00CB4D0D"/>
    <w:rsid w:val="00CB7951"/>
    <w:rsid w:val="00CC1126"/>
    <w:rsid w:val="00CC6CC9"/>
    <w:rsid w:val="00CD2513"/>
    <w:rsid w:val="00CD2DFF"/>
    <w:rsid w:val="00CE4C1E"/>
    <w:rsid w:val="00CE5164"/>
    <w:rsid w:val="00CE5B22"/>
    <w:rsid w:val="00CE65ED"/>
    <w:rsid w:val="00CF5896"/>
    <w:rsid w:val="00D01234"/>
    <w:rsid w:val="00D10BC2"/>
    <w:rsid w:val="00D11E2F"/>
    <w:rsid w:val="00D1267B"/>
    <w:rsid w:val="00D20278"/>
    <w:rsid w:val="00D26858"/>
    <w:rsid w:val="00D350D5"/>
    <w:rsid w:val="00D3541F"/>
    <w:rsid w:val="00D36F77"/>
    <w:rsid w:val="00D52403"/>
    <w:rsid w:val="00D5364D"/>
    <w:rsid w:val="00D56AFD"/>
    <w:rsid w:val="00D634E5"/>
    <w:rsid w:val="00D727C1"/>
    <w:rsid w:val="00D80F1B"/>
    <w:rsid w:val="00D8616D"/>
    <w:rsid w:val="00D917C7"/>
    <w:rsid w:val="00D91B21"/>
    <w:rsid w:val="00D94801"/>
    <w:rsid w:val="00D959B9"/>
    <w:rsid w:val="00D960E9"/>
    <w:rsid w:val="00DA0D75"/>
    <w:rsid w:val="00DA10BF"/>
    <w:rsid w:val="00DA3191"/>
    <w:rsid w:val="00DD1D62"/>
    <w:rsid w:val="00DD4D01"/>
    <w:rsid w:val="00DD58F1"/>
    <w:rsid w:val="00DE0F8E"/>
    <w:rsid w:val="00DE6D8A"/>
    <w:rsid w:val="00DE71CA"/>
    <w:rsid w:val="00DF3053"/>
    <w:rsid w:val="00DF5768"/>
    <w:rsid w:val="00E1219A"/>
    <w:rsid w:val="00E13A92"/>
    <w:rsid w:val="00E15653"/>
    <w:rsid w:val="00E20BEE"/>
    <w:rsid w:val="00E3065F"/>
    <w:rsid w:val="00E34A9E"/>
    <w:rsid w:val="00E41292"/>
    <w:rsid w:val="00E41E1B"/>
    <w:rsid w:val="00E441EB"/>
    <w:rsid w:val="00E55121"/>
    <w:rsid w:val="00E637A0"/>
    <w:rsid w:val="00E64ACE"/>
    <w:rsid w:val="00E660CD"/>
    <w:rsid w:val="00E66A85"/>
    <w:rsid w:val="00E735A7"/>
    <w:rsid w:val="00E77F77"/>
    <w:rsid w:val="00E81A66"/>
    <w:rsid w:val="00E81C1B"/>
    <w:rsid w:val="00E827A3"/>
    <w:rsid w:val="00E9113B"/>
    <w:rsid w:val="00E9264C"/>
    <w:rsid w:val="00E930DB"/>
    <w:rsid w:val="00EA1EC6"/>
    <w:rsid w:val="00EA3525"/>
    <w:rsid w:val="00EA6A75"/>
    <w:rsid w:val="00EA6CE8"/>
    <w:rsid w:val="00EB1576"/>
    <w:rsid w:val="00EB1D0B"/>
    <w:rsid w:val="00EB7FDC"/>
    <w:rsid w:val="00EC284B"/>
    <w:rsid w:val="00EC309C"/>
    <w:rsid w:val="00EC6E9D"/>
    <w:rsid w:val="00EC76FE"/>
    <w:rsid w:val="00ED3D5F"/>
    <w:rsid w:val="00ED41C8"/>
    <w:rsid w:val="00EE39BE"/>
    <w:rsid w:val="00EE53B5"/>
    <w:rsid w:val="00EE62F7"/>
    <w:rsid w:val="00EF0EC7"/>
    <w:rsid w:val="00EF6F22"/>
    <w:rsid w:val="00F0588F"/>
    <w:rsid w:val="00F0730B"/>
    <w:rsid w:val="00F249E1"/>
    <w:rsid w:val="00F25525"/>
    <w:rsid w:val="00F30533"/>
    <w:rsid w:val="00F30C10"/>
    <w:rsid w:val="00F31521"/>
    <w:rsid w:val="00F3628B"/>
    <w:rsid w:val="00F3762C"/>
    <w:rsid w:val="00F44608"/>
    <w:rsid w:val="00F526E3"/>
    <w:rsid w:val="00F53E43"/>
    <w:rsid w:val="00F54C51"/>
    <w:rsid w:val="00F5559A"/>
    <w:rsid w:val="00F55FE2"/>
    <w:rsid w:val="00F567AB"/>
    <w:rsid w:val="00F576B8"/>
    <w:rsid w:val="00F648D0"/>
    <w:rsid w:val="00F64C8B"/>
    <w:rsid w:val="00F7110C"/>
    <w:rsid w:val="00F7258C"/>
    <w:rsid w:val="00F74844"/>
    <w:rsid w:val="00F94AFE"/>
    <w:rsid w:val="00F94E80"/>
    <w:rsid w:val="00FA63DF"/>
    <w:rsid w:val="00FA6771"/>
    <w:rsid w:val="00FB5F4A"/>
    <w:rsid w:val="00FB5F78"/>
    <w:rsid w:val="00FB6AFB"/>
    <w:rsid w:val="00FB7ECB"/>
    <w:rsid w:val="00FC043E"/>
    <w:rsid w:val="00FC3637"/>
    <w:rsid w:val="00FC3A28"/>
    <w:rsid w:val="00FC3AB6"/>
    <w:rsid w:val="00FE09EB"/>
    <w:rsid w:val="00FE0C86"/>
    <w:rsid w:val="00FE0FC7"/>
    <w:rsid w:val="00FE19A6"/>
    <w:rsid w:val="00FE1F3B"/>
    <w:rsid w:val="00FF1A11"/>
    <w:rsid w:val="00FF1BD8"/>
    <w:rsid w:val="00FF5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93A5"/>
  <w15:docId w15:val="{02897D46-0715-4DFF-8FD1-EFE1C03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2991"/>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basedOn w:val="Absatz-Standardschriftart"/>
    <w:rsid w:val="003B179C"/>
    <w:rPr>
      <w:color w:val="0000FF"/>
      <w:u w:val="single"/>
    </w:rPr>
  </w:style>
  <w:style w:type="paragraph" w:styleId="Sprechblasentext">
    <w:name w:val="Balloon Text"/>
    <w:basedOn w:val="Standard"/>
    <w:link w:val="SprechblasentextZchn"/>
    <w:rsid w:val="002A4314"/>
    <w:rPr>
      <w:rFonts w:ascii="Tahoma" w:hAnsi="Tahoma" w:cs="Tahoma"/>
      <w:sz w:val="16"/>
      <w:szCs w:val="16"/>
    </w:rPr>
  </w:style>
  <w:style w:type="character" w:customStyle="1" w:styleId="SprechblasentextZchn">
    <w:name w:val="Sprechblasentext Zchn"/>
    <w:basedOn w:val="Absatz-Standardschriftart"/>
    <w:link w:val="Sprechblasentext"/>
    <w:rsid w:val="002A4314"/>
    <w:rPr>
      <w:rFonts w:ascii="Tahoma" w:hAnsi="Tahoma" w:cs="Tahoma"/>
      <w:sz w:val="16"/>
      <w:szCs w:val="16"/>
    </w:rPr>
  </w:style>
  <w:style w:type="paragraph" w:styleId="Listenabsatz">
    <w:name w:val="List Paragraph"/>
    <w:basedOn w:val="Standard"/>
    <w:uiPriority w:val="34"/>
    <w:qFormat/>
    <w:rsid w:val="001E58A4"/>
    <w:pPr>
      <w:ind w:left="720"/>
      <w:contextualSpacing/>
    </w:pPr>
  </w:style>
  <w:style w:type="paragraph" w:styleId="Textkrper">
    <w:name w:val="Body Text"/>
    <w:basedOn w:val="Standard"/>
    <w:link w:val="TextkrperZchn"/>
    <w:rsid w:val="001E6077"/>
    <w:pPr>
      <w:tabs>
        <w:tab w:val="left" w:pos="4500"/>
      </w:tabs>
      <w:spacing w:after="120"/>
    </w:pPr>
  </w:style>
  <w:style w:type="character" w:customStyle="1" w:styleId="TextkrperZchn">
    <w:name w:val="Textkörper Zchn"/>
    <w:basedOn w:val="Absatz-Standardschriftart"/>
    <w:link w:val="Textkrper"/>
    <w:rsid w:val="001E607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7F97-8DF8-4A60-8D9F-6F52E515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1821</CharactersWithSpaces>
  <SharedDoc>false</SharedDoc>
  <HLinks>
    <vt:vector size="12" baseType="variant">
      <vt:variant>
        <vt:i4>1114197</vt:i4>
      </vt:variant>
      <vt:variant>
        <vt:i4>3</vt:i4>
      </vt:variant>
      <vt:variant>
        <vt:i4>0</vt:i4>
      </vt:variant>
      <vt:variant>
        <vt:i4>5</vt:i4>
      </vt:variant>
      <vt:variant>
        <vt:lpwstr>http://www.biologie.uni-wuerzburg.de/</vt:lpwstr>
      </vt:variant>
      <vt:variant>
        <vt:lpwstr/>
      </vt:variant>
      <vt:variant>
        <vt:i4>721002</vt:i4>
      </vt:variant>
      <vt:variant>
        <vt:i4>0</vt:i4>
      </vt:variant>
      <vt:variant>
        <vt:i4>0</vt:i4>
      </vt:variant>
      <vt:variant>
        <vt:i4>5</vt:i4>
      </vt:variant>
      <vt:variant>
        <vt:lpwstr>mailto:annett.dorst@biozentrum.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uw009</dc:creator>
  <cp:lastModifiedBy>Silke Resch</cp:lastModifiedBy>
  <cp:revision>6</cp:revision>
  <cp:lastPrinted>2018-07-10T06:12:00Z</cp:lastPrinted>
  <dcterms:created xsi:type="dcterms:W3CDTF">2025-10-16T10:54:00Z</dcterms:created>
  <dcterms:modified xsi:type="dcterms:W3CDTF">2025-10-23T09:47:00Z</dcterms:modified>
</cp:coreProperties>
</file>